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940" w:rsidRPr="00746AF9" w:rsidRDefault="00726940" w:rsidP="006C3570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7"/>
          <w:szCs w:val="27"/>
        </w:rPr>
      </w:pPr>
      <w:r w:rsidRPr="00746AF9">
        <w:rPr>
          <w:rFonts w:ascii="Times New Roman" w:eastAsiaTheme="majorEastAsia" w:hAnsi="Times New Roman" w:cs="Times New Roman"/>
          <w:b/>
          <w:color w:val="000000" w:themeColor="text1"/>
          <w:kern w:val="24"/>
          <w:sz w:val="27"/>
          <w:szCs w:val="27"/>
        </w:rPr>
        <w:t>Муниципальное автономное дошкольное образовательное учреждение</w:t>
      </w:r>
    </w:p>
    <w:p w:rsidR="00726940" w:rsidRPr="00746AF9" w:rsidRDefault="00726940" w:rsidP="006C3570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7"/>
          <w:szCs w:val="27"/>
        </w:rPr>
      </w:pPr>
      <w:r w:rsidRPr="00746AF9">
        <w:rPr>
          <w:rFonts w:ascii="Times New Roman" w:eastAsiaTheme="majorEastAsia" w:hAnsi="Times New Roman" w:cs="Times New Roman"/>
          <w:b/>
          <w:color w:val="000000" w:themeColor="text1"/>
          <w:kern w:val="24"/>
          <w:sz w:val="27"/>
          <w:szCs w:val="27"/>
        </w:rPr>
        <w:t>Д/С № 78 к.3 г. Тюмени</w:t>
      </w:r>
    </w:p>
    <w:p w:rsidR="003D3946" w:rsidRPr="00B71F45" w:rsidRDefault="003D3946" w:rsidP="00CA6BD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A6BD6" w:rsidRPr="00CA6BD6" w:rsidRDefault="00CA6BD6" w:rsidP="00A3130F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70C0"/>
          <w:sz w:val="48"/>
          <w:szCs w:val="48"/>
        </w:rPr>
        <w:t xml:space="preserve"> ПРОЕКТ</w:t>
      </w:r>
    </w:p>
    <w:p w:rsidR="00CA6BD6" w:rsidRPr="00CA6BD6" w:rsidRDefault="00CA6BD6" w:rsidP="00A3130F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  <w:r w:rsidRPr="00CA6BD6">
        <w:rPr>
          <w:rFonts w:ascii="Times New Roman" w:hAnsi="Times New Roman" w:cs="Times New Roman"/>
          <w:b/>
          <w:i/>
          <w:color w:val="0070C0"/>
          <w:sz w:val="48"/>
          <w:szCs w:val="48"/>
        </w:rPr>
        <w:t xml:space="preserve">«1 марта всемирный день- </w:t>
      </w:r>
    </w:p>
    <w:p w:rsidR="00CA6BD6" w:rsidRPr="00CA6BD6" w:rsidRDefault="00CA6BD6" w:rsidP="00A3130F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  <w:r w:rsidRPr="00CA6BD6">
        <w:rPr>
          <w:rFonts w:ascii="Times New Roman" w:hAnsi="Times New Roman" w:cs="Times New Roman"/>
          <w:b/>
          <w:i/>
          <w:color w:val="0070C0"/>
          <w:sz w:val="48"/>
          <w:szCs w:val="48"/>
        </w:rPr>
        <w:t>КОШЕК»</w:t>
      </w:r>
    </w:p>
    <w:p w:rsidR="00CA6BD6" w:rsidRPr="00CA6BD6" w:rsidRDefault="008C0324" w:rsidP="00CA6BD6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72"/>
          <w:szCs w:val="27"/>
        </w:rPr>
      </w:pPr>
      <w:r>
        <w:rPr>
          <w:noProof/>
        </w:rPr>
        <w:drawing>
          <wp:inline distT="0" distB="0" distL="0" distR="0" wp14:anchorId="41301315" wp14:editId="3B061451">
            <wp:extent cx="6645910" cy="4436145"/>
            <wp:effectExtent l="0" t="0" r="0" b="0"/>
            <wp:docPr id="15" name="Рисунок 15" descr="http://i.mycdn.me/i?r=AzEPZsRbOZEKgBhR0XGMT1RkPcZJ2xjTy9rct8E0SBTkyq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mycdn.me/i?r=AzEPZsRbOZEKgBhR0XGMT1RkPcZJ2xjTy9rct8E0SBTkyq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946" w:rsidRPr="00F26DC5">
        <w:rPr>
          <w:rFonts w:ascii="Times New Roman" w:hAnsi="Times New Roman" w:cs="Times New Roman"/>
          <w:b/>
          <w:bCs/>
          <w:i/>
          <w:color w:val="0070C0"/>
          <w:sz w:val="72"/>
          <w:szCs w:val="27"/>
        </w:rPr>
        <w:t xml:space="preserve">  </w:t>
      </w:r>
    </w:p>
    <w:p w:rsidR="00627862" w:rsidRPr="00746AF9" w:rsidRDefault="000A7F17" w:rsidP="00F26DC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7"/>
        </w:rPr>
      </w:pPr>
      <w:r w:rsidRPr="00746AF9">
        <w:rPr>
          <w:rFonts w:ascii="Times New Roman" w:hAnsi="Times New Roman" w:cs="Times New Roman"/>
          <w:b/>
          <w:sz w:val="36"/>
          <w:szCs w:val="27"/>
        </w:rPr>
        <w:t>Над проектом</w:t>
      </w:r>
      <w:r w:rsidR="00D41E99" w:rsidRPr="00746AF9">
        <w:rPr>
          <w:rFonts w:ascii="Times New Roman" w:hAnsi="Times New Roman" w:cs="Times New Roman"/>
          <w:b/>
          <w:sz w:val="36"/>
          <w:szCs w:val="27"/>
        </w:rPr>
        <w:t xml:space="preserve"> работали</w:t>
      </w:r>
    </w:p>
    <w:p w:rsidR="003D3946" w:rsidRDefault="00CA6BD6" w:rsidP="00F26DC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7"/>
        </w:rPr>
      </w:pPr>
      <w:r w:rsidRPr="00746AF9">
        <w:rPr>
          <w:rFonts w:ascii="Times New Roman" w:hAnsi="Times New Roman" w:cs="Times New Roman"/>
          <w:b/>
          <w:sz w:val="36"/>
          <w:szCs w:val="27"/>
        </w:rPr>
        <w:t>В</w:t>
      </w:r>
      <w:r w:rsidR="00D41E99" w:rsidRPr="00746AF9">
        <w:rPr>
          <w:rFonts w:ascii="Times New Roman" w:hAnsi="Times New Roman" w:cs="Times New Roman"/>
          <w:b/>
          <w:sz w:val="36"/>
          <w:szCs w:val="27"/>
        </w:rPr>
        <w:t>оспитатели</w:t>
      </w:r>
      <w:r>
        <w:rPr>
          <w:rFonts w:ascii="Times New Roman" w:hAnsi="Times New Roman" w:cs="Times New Roman"/>
          <w:b/>
          <w:sz w:val="36"/>
          <w:szCs w:val="27"/>
        </w:rPr>
        <w:t xml:space="preserve"> младших групп</w:t>
      </w:r>
      <w:r w:rsidR="00D41E99" w:rsidRPr="00746AF9">
        <w:rPr>
          <w:rFonts w:ascii="Times New Roman" w:hAnsi="Times New Roman" w:cs="Times New Roman"/>
          <w:b/>
          <w:sz w:val="36"/>
          <w:szCs w:val="27"/>
        </w:rPr>
        <w:t xml:space="preserve"> </w:t>
      </w:r>
      <w:bookmarkStart w:id="0" w:name="_GoBack"/>
      <w:bookmarkEnd w:id="0"/>
      <w:r w:rsidR="000A7F17" w:rsidRPr="00746AF9">
        <w:rPr>
          <w:rFonts w:ascii="Times New Roman" w:hAnsi="Times New Roman" w:cs="Times New Roman"/>
          <w:b/>
          <w:sz w:val="36"/>
          <w:szCs w:val="27"/>
        </w:rPr>
        <w:t>МАДОУ д</w:t>
      </w:r>
      <w:r w:rsidR="00D41E99" w:rsidRPr="00746AF9">
        <w:rPr>
          <w:rFonts w:ascii="Times New Roman" w:hAnsi="Times New Roman" w:cs="Times New Roman"/>
          <w:b/>
          <w:sz w:val="36"/>
          <w:szCs w:val="27"/>
        </w:rPr>
        <w:t>\с 78(3)</w:t>
      </w:r>
    </w:p>
    <w:p w:rsidR="00CA6BD6" w:rsidRPr="00CA6BD6" w:rsidRDefault="00CA6BD6" w:rsidP="00CA6BD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6BD6">
        <w:rPr>
          <w:rFonts w:ascii="Times New Roman" w:hAnsi="Times New Roman" w:cs="Times New Roman"/>
          <w:b/>
          <w:sz w:val="28"/>
          <w:szCs w:val="28"/>
        </w:rPr>
        <w:t>Медведева А.Г.</w:t>
      </w:r>
    </w:p>
    <w:p w:rsidR="00CA6BD6" w:rsidRDefault="00CA6BD6" w:rsidP="00CA6BD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6BD6">
        <w:rPr>
          <w:rFonts w:ascii="Times New Roman" w:hAnsi="Times New Roman" w:cs="Times New Roman"/>
          <w:b/>
          <w:sz w:val="28"/>
          <w:szCs w:val="28"/>
        </w:rPr>
        <w:t>Ак</w:t>
      </w:r>
      <w:r w:rsidR="00777F07">
        <w:rPr>
          <w:rFonts w:ascii="Times New Roman" w:hAnsi="Times New Roman" w:cs="Times New Roman"/>
          <w:b/>
          <w:sz w:val="28"/>
          <w:szCs w:val="28"/>
        </w:rPr>
        <w:t>ши</w:t>
      </w:r>
      <w:r>
        <w:rPr>
          <w:rFonts w:ascii="Times New Roman" w:hAnsi="Times New Roman" w:cs="Times New Roman"/>
          <w:b/>
          <w:sz w:val="28"/>
          <w:szCs w:val="28"/>
        </w:rPr>
        <w:t>не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В.</w:t>
      </w:r>
    </w:p>
    <w:p w:rsidR="00CA6BD6" w:rsidRDefault="00CA6BD6" w:rsidP="00CA6BD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их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П. </w:t>
      </w:r>
    </w:p>
    <w:p w:rsidR="00CA6BD6" w:rsidRPr="00CA6BD6" w:rsidRDefault="00CA6BD6" w:rsidP="00CA6BD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з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</w:t>
      </w:r>
    </w:p>
    <w:p w:rsidR="00A3130F" w:rsidRPr="00B71F45" w:rsidRDefault="00A3130F" w:rsidP="00F26DC5">
      <w:pPr>
        <w:spacing w:line="240" w:lineRule="auto"/>
        <w:jc w:val="center"/>
        <w:rPr>
          <w:rFonts w:ascii="Times New Roman" w:hAnsi="Times New Roman" w:cs="Times New Roman"/>
          <w:sz w:val="32"/>
          <w:szCs w:val="27"/>
        </w:rPr>
      </w:pPr>
    </w:p>
    <w:p w:rsidR="003D3946" w:rsidRPr="00726940" w:rsidRDefault="00CA6BD6" w:rsidP="00F26DC5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021</w:t>
      </w:r>
      <w:r w:rsidR="00810705" w:rsidRPr="00726940">
        <w:rPr>
          <w:rFonts w:ascii="Times New Roman" w:hAnsi="Times New Roman" w:cs="Times New Roman"/>
          <w:b/>
          <w:sz w:val="27"/>
          <w:szCs w:val="27"/>
        </w:rPr>
        <w:t xml:space="preserve"> г.</w:t>
      </w:r>
    </w:p>
    <w:p w:rsidR="00F62E4F" w:rsidRDefault="00F62E4F" w:rsidP="00CA6BD6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b/>
          <w:sz w:val="28"/>
          <w:szCs w:val="27"/>
        </w:rPr>
      </w:pPr>
    </w:p>
    <w:p w:rsidR="00726940" w:rsidRPr="00705B46" w:rsidRDefault="00726940" w:rsidP="00B76B48">
      <w:pPr>
        <w:shd w:val="clear" w:color="auto" w:fill="FFFFFF"/>
        <w:spacing w:after="113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  <w:r w:rsidRPr="00705B46">
        <w:rPr>
          <w:rFonts w:ascii="Times New Roman" w:eastAsia="Times New Roman" w:hAnsi="Times New Roman" w:cs="Times New Roman"/>
          <w:b/>
          <w:sz w:val="28"/>
          <w:szCs w:val="27"/>
        </w:rPr>
        <w:t>Паспорт проекта:</w:t>
      </w:r>
    </w:p>
    <w:p w:rsidR="00726940" w:rsidRPr="00705B46" w:rsidRDefault="00726940" w:rsidP="00726940">
      <w:pPr>
        <w:shd w:val="clear" w:color="auto" w:fill="FFFFFF"/>
        <w:spacing w:after="113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</w:p>
    <w:p w:rsidR="00726940" w:rsidRPr="00705B46" w:rsidRDefault="00726940" w:rsidP="00726940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05B46">
        <w:rPr>
          <w:rFonts w:ascii="Times New Roman" w:eastAsia="Times New Roman" w:hAnsi="Times New Roman" w:cs="Times New Roman"/>
          <w:sz w:val="27"/>
          <w:szCs w:val="27"/>
        </w:rPr>
        <w:t>1. Организация: МАДОУ д/с №78 к.3 г. Тюмени.</w:t>
      </w:r>
    </w:p>
    <w:p w:rsidR="00726940" w:rsidRPr="00705B46" w:rsidRDefault="00726940" w:rsidP="00726940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05B46">
        <w:rPr>
          <w:rFonts w:ascii="Times New Roman" w:eastAsia="Times New Roman" w:hAnsi="Times New Roman" w:cs="Times New Roman"/>
          <w:sz w:val="27"/>
          <w:szCs w:val="27"/>
        </w:rPr>
        <w:t>2. Адрес: 625062 г. Тюмень ул. Ставропольская 7.</w:t>
      </w:r>
    </w:p>
    <w:p w:rsidR="00726940" w:rsidRPr="00705B46" w:rsidRDefault="00726940" w:rsidP="00726940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05B46">
        <w:rPr>
          <w:rFonts w:ascii="Times New Roman" w:eastAsia="Times New Roman" w:hAnsi="Times New Roman" w:cs="Times New Roman"/>
          <w:sz w:val="27"/>
          <w:szCs w:val="27"/>
        </w:rPr>
        <w:t xml:space="preserve">3. Телефон: 32-90-34. </w:t>
      </w:r>
    </w:p>
    <w:p w:rsidR="00726940" w:rsidRPr="00705B46" w:rsidRDefault="00726940" w:rsidP="00726940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05B46">
        <w:rPr>
          <w:rFonts w:ascii="Times New Roman" w:eastAsia="Times New Roman" w:hAnsi="Times New Roman" w:cs="Times New Roman"/>
          <w:sz w:val="27"/>
          <w:szCs w:val="27"/>
        </w:rPr>
        <w:t>4. Вид проекта: групповой.</w:t>
      </w:r>
    </w:p>
    <w:p w:rsidR="00726940" w:rsidRPr="00705B46" w:rsidRDefault="00726940" w:rsidP="00726940">
      <w:pPr>
        <w:shd w:val="clear" w:color="auto" w:fill="FFFFFF"/>
        <w:spacing w:after="113" w:line="240" w:lineRule="auto"/>
        <w:rPr>
          <w:rFonts w:ascii="Times New Roman" w:hAnsi="Times New Roman" w:cs="Times New Roman"/>
          <w:b/>
          <w:sz w:val="27"/>
          <w:szCs w:val="27"/>
          <w:shd w:val="clear" w:color="auto" w:fill="FCFCFC"/>
        </w:rPr>
      </w:pPr>
      <w:r w:rsidRPr="00705B46">
        <w:rPr>
          <w:rFonts w:ascii="Times New Roman" w:eastAsia="Times New Roman" w:hAnsi="Times New Roman" w:cs="Times New Roman"/>
          <w:bCs/>
          <w:sz w:val="27"/>
          <w:szCs w:val="27"/>
        </w:rPr>
        <w:t>5. Направление:</w:t>
      </w:r>
      <w:r w:rsidRPr="00705B46">
        <w:rPr>
          <w:rFonts w:ascii="Times New Roman" w:hAnsi="Times New Roman" w:cs="Times New Roman"/>
          <w:sz w:val="27"/>
          <w:szCs w:val="27"/>
          <w:shd w:val="clear" w:color="auto" w:fill="FCFCFC"/>
        </w:rPr>
        <w:t xml:space="preserve"> познавательн</w:t>
      </w:r>
      <w:r w:rsidR="00B76B48" w:rsidRPr="00705B46">
        <w:rPr>
          <w:rFonts w:ascii="Times New Roman" w:hAnsi="Times New Roman" w:cs="Times New Roman"/>
          <w:sz w:val="27"/>
          <w:szCs w:val="27"/>
          <w:shd w:val="clear" w:color="auto" w:fill="FCFCFC"/>
        </w:rPr>
        <w:t>о -</w:t>
      </w:r>
      <w:r w:rsidRPr="00705B46">
        <w:rPr>
          <w:rFonts w:ascii="Times New Roman" w:hAnsi="Times New Roman" w:cs="Times New Roman"/>
          <w:sz w:val="27"/>
          <w:szCs w:val="27"/>
          <w:shd w:val="clear" w:color="auto" w:fill="FCFCFC"/>
        </w:rPr>
        <w:t xml:space="preserve"> творческий.</w:t>
      </w:r>
    </w:p>
    <w:p w:rsidR="00726940" w:rsidRPr="00705B46" w:rsidRDefault="00726940" w:rsidP="00726940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705B46">
        <w:rPr>
          <w:rFonts w:ascii="Times New Roman" w:eastAsia="Times New Roman" w:hAnsi="Times New Roman" w:cs="Times New Roman"/>
          <w:bCs/>
          <w:sz w:val="27"/>
          <w:szCs w:val="27"/>
        </w:rPr>
        <w:t xml:space="preserve"> 6. Продолжительность: краткосрочный</w:t>
      </w:r>
      <w:r w:rsidR="00B76B48" w:rsidRPr="00705B46">
        <w:rPr>
          <w:rFonts w:ascii="Times New Roman" w:eastAsia="Times New Roman" w:hAnsi="Times New Roman" w:cs="Times New Roman"/>
          <w:bCs/>
          <w:sz w:val="27"/>
          <w:szCs w:val="27"/>
        </w:rPr>
        <w:t xml:space="preserve">. </w:t>
      </w:r>
    </w:p>
    <w:p w:rsidR="000A7F17" w:rsidRDefault="00726940" w:rsidP="00CA6BD6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705B46">
        <w:rPr>
          <w:rFonts w:ascii="Times New Roman" w:eastAsia="Times New Roman" w:hAnsi="Times New Roman" w:cs="Times New Roman"/>
          <w:bCs/>
          <w:sz w:val="27"/>
          <w:szCs w:val="27"/>
        </w:rPr>
        <w:t xml:space="preserve">7. Участники проекта: </w:t>
      </w:r>
      <w:r w:rsidR="000A7F17" w:rsidRPr="00705B46">
        <w:rPr>
          <w:rFonts w:ascii="Times New Roman" w:eastAsia="Times New Roman" w:hAnsi="Times New Roman" w:cs="Times New Roman"/>
          <w:bCs/>
          <w:sz w:val="27"/>
          <w:szCs w:val="27"/>
        </w:rPr>
        <w:t xml:space="preserve">дети </w:t>
      </w:r>
      <w:r w:rsidR="000A7F17">
        <w:rPr>
          <w:rFonts w:ascii="Times New Roman" w:eastAsia="Times New Roman" w:hAnsi="Times New Roman" w:cs="Times New Roman"/>
          <w:bCs/>
          <w:sz w:val="27"/>
          <w:szCs w:val="27"/>
        </w:rPr>
        <w:t>младших</w:t>
      </w:r>
      <w:r w:rsidR="00CA6BD6">
        <w:rPr>
          <w:rFonts w:ascii="Times New Roman" w:eastAsia="Times New Roman" w:hAnsi="Times New Roman" w:cs="Times New Roman"/>
          <w:bCs/>
          <w:sz w:val="27"/>
          <w:szCs w:val="27"/>
        </w:rPr>
        <w:t xml:space="preserve"> групп</w:t>
      </w:r>
      <w:r w:rsidR="00BE65EA">
        <w:rPr>
          <w:rFonts w:ascii="Times New Roman" w:eastAsia="Times New Roman" w:hAnsi="Times New Roman" w:cs="Times New Roman"/>
          <w:bCs/>
          <w:sz w:val="27"/>
          <w:szCs w:val="27"/>
        </w:rPr>
        <w:t xml:space="preserve">- №1 «Ладушки», №2 «Улыбка», </w:t>
      </w:r>
    </w:p>
    <w:p w:rsidR="00CA6BD6" w:rsidRPr="00CA6BD6" w:rsidRDefault="000A7F17" w:rsidP="00CA6BD6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    </w:t>
      </w:r>
      <w:r w:rsidR="00BE65EA">
        <w:rPr>
          <w:rFonts w:ascii="Times New Roman" w:eastAsia="Times New Roman" w:hAnsi="Times New Roman" w:cs="Times New Roman"/>
          <w:bCs/>
          <w:sz w:val="27"/>
          <w:szCs w:val="27"/>
        </w:rPr>
        <w:t>№3 «Солнышко», №5 «</w:t>
      </w:r>
      <w:r w:rsidR="00340CE0">
        <w:rPr>
          <w:rFonts w:ascii="Times New Roman" w:eastAsia="Times New Roman" w:hAnsi="Times New Roman" w:cs="Times New Roman"/>
          <w:bCs/>
          <w:sz w:val="27"/>
          <w:szCs w:val="27"/>
        </w:rPr>
        <w:t>Чебурашки</w:t>
      </w:r>
      <w:r w:rsidR="00BE65EA">
        <w:rPr>
          <w:rFonts w:ascii="Times New Roman" w:eastAsia="Times New Roman" w:hAnsi="Times New Roman" w:cs="Times New Roman"/>
          <w:bCs/>
          <w:sz w:val="27"/>
          <w:szCs w:val="27"/>
        </w:rPr>
        <w:t>»</w:t>
      </w:r>
    </w:p>
    <w:p w:rsidR="00F62E4F" w:rsidRDefault="00F62E4F" w:rsidP="00B76B48">
      <w:pPr>
        <w:pStyle w:val="Default"/>
        <w:rPr>
          <w:b/>
          <w:bCs/>
          <w:color w:val="auto"/>
          <w:sz w:val="28"/>
          <w:szCs w:val="27"/>
        </w:rPr>
      </w:pPr>
    </w:p>
    <w:p w:rsidR="00F62E4F" w:rsidRDefault="00F62E4F" w:rsidP="00B76B48">
      <w:pPr>
        <w:pStyle w:val="Default"/>
        <w:rPr>
          <w:b/>
          <w:bCs/>
          <w:color w:val="auto"/>
          <w:sz w:val="28"/>
          <w:szCs w:val="27"/>
        </w:rPr>
      </w:pPr>
    </w:p>
    <w:p w:rsidR="00F62E4F" w:rsidRDefault="00F62E4F" w:rsidP="00B76B48">
      <w:pPr>
        <w:pStyle w:val="Default"/>
        <w:rPr>
          <w:b/>
          <w:bCs/>
          <w:color w:val="auto"/>
          <w:sz w:val="28"/>
          <w:szCs w:val="27"/>
        </w:rPr>
      </w:pPr>
    </w:p>
    <w:p w:rsidR="00F62E4F" w:rsidRDefault="00F62E4F" w:rsidP="00B76B48">
      <w:pPr>
        <w:pStyle w:val="Default"/>
        <w:rPr>
          <w:b/>
          <w:bCs/>
          <w:color w:val="auto"/>
          <w:sz w:val="28"/>
          <w:szCs w:val="27"/>
        </w:rPr>
      </w:pPr>
    </w:p>
    <w:p w:rsidR="00F62E4F" w:rsidRDefault="00F62E4F" w:rsidP="00B76B48">
      <w:pPr>
        <w:pStyle w:val="Default"/>
        <w:rPr>
          <w:b/>
          <w:bCs/>
          <w:color w:val="auto"/>
          <w:sz w:val="28"/>
          <w:szCs w:val="27"/>
        </w:rPr>
      </w:pPr>
    </w:p>
    <w:p w:rsidR="00F62E4F" w:rsidRDefault="00F62E4F" w:rsidP="00B76B48">
      <w:pPr>
        <w:pStyle w:val="Default"/>
        <w:rPr>
          <w:b/>
          <w:bCs/>
          <w:color w:val="auto"/>
          <w:sz w:val="28"/>
          <w:szCs w:val="27"/>
        </w:rPr>
      </w:pPr>
    </w:p>
    <w:p w:rsidR="00F62E4F" w:rsidRDefault="00F62E4F" w:rsidP="00B76B48">
      <w:pPr>
        <w:pStyle w:val="Default"/>
        <w:rPr>
          <w:b/>
          <w:bCs/>
          <w:color w:val="auto"/>
          <w:sz w:val="28"/>
          <w:szCs w:val="27"/>
        </w:rPr>
      </w:pPr>
    </w:p>
    <w:p w:rsidR="00F62E4F" w:rsidRDefault="00F62E4F" w:rsidP="00B76B48">
      <w:pPr>
        <w:pStyle w:val="Default"/>
        <w:rPr>
          <w:b/>
          <w:bCs/>
          <w:color w:val="auto"/>
          <w:sz w:val="28"/>
          <w:szCs w:val="27"/>
        </w:rPr>
      </w:pPr>
    </w:p>
    <w:p w:rsidR="00F62E4F" w:rsidRDefault="00F62E4F" w:rsidP="00B76B48">
      <w:pPr>
        <w:pStyle w:val="Default"/>
        <w:rPr>
          <w:b/>
          <w:bCs/>
          <w:color w:val="auto"/>
          <w:sz w:val="28"/>
          <w:szCs w:val="27"/>
        </w:rPr>
      </w:pPr>
    </w:p>
    <w:p w:rsidR="00F62E4F" w:rsidRDefault="00F62E4F" w:rsidP="00B76B48">
      <w:pPr>
        <w:pStyle w:val="Default"/>
        <w:rPr>
          <w:b/>
          <w:bCs/>
          <w:color w:val="auto"/>
          <w:sz w:val="28"/>
          <w:szCs w:val="27"/>
        </w:rPr>
      </w:pPr>
    </w:p>
    <w:p w:rsidR="00F62E4F" w:rsidRDefault="00F62E4F" w:rsidP="00B76B48">
      <w:pPr>
        <w:pStyle w:val="Default"/>
        <w:rPr>
          <w:b/>
          <w:bCs/>
          <w:color w:val="auto"/>
          <w:sz w:val="28"/>
          <w:szCs w:val="27"/>
        </w:rPr>
      </w:pPr>
    </w:p>
    <w:p w:rsidR="00F62E4F" w:rsidRDefault="00F62E4F" w:rsidP="00B76B48">
      <w:pPr>
        <w:pStyle w:val="Default"/>
        <w:rPr>
          <w:b/>
          <w:bCs/>
          <w:color w:val="auto"/>
          <w:sz w:val="28"/>
          <w:szCs w:val="27"/>
        </w:rPr>
      </w:pPr>
    </w:p>
    <w:p w:rsidR="00F62E4F" w:rsidRDefault="00F62E4F" w:rsidP="00B76B48">
      <w:pPr>
        <w:pStyle w:val="Default"/>
        <w:rPr>
          <w:b/>
          <w:bCs/>
          <w:color w:val="auto"/>
          <w:sz w:val="28"/>
          <w:szCs w:val="27"/>
        </w:rPr>
      </w:pPr>
    </w:p>
    <w:p w:rsidR="00F62E4F" w:rsidRDefault="00F62E4F" w:rsidP="00B76B48">
      <w:pPr>
        <w:pStyle w:val="Default"/>
        <w:rPr>
          <w:b/>
          <w:bCs/>
          <w:color w:val="auto"/>
          <w:sz w:val="28"/>
          <w:szCs w:val="27"/>
        </w:rPr>
      </w:pPr>
    </w:p>
    <w:p w:rsidR="00F62E4F" w:rsidRDefault="00F62E4F" w:rsidP="00B76B48">
      <w:pPr>
        <w:pStyle w:val="Default"/>
        <w:rPr>
          <w:b/>
          <w:bCs/>
          <w:color w:val="auto"/>
          <w:sz w:val="28"/>
          <w:szCs w:val="27"/>
        </w:rPr>
      </w:pPr>
    </w:p>
    <w:p w:rsidR="00F62E4F" w:rsidRDefault="00F62E4F" w:rsidP="00B76B48">
      <w:pPr>
        <w:pStyle w:val="Default"/>
        <w:rPr>
          <w:b/>
          <w:bCs/>
          <w:color w:val="auto"/>
          <w:sz w:val="28"/>
          <w:szCs w:val="27"/>
        </w:rPr>
      </w:pPr>
    </w:p>
    <w:p w:rsidR="00F62E4F" w:rsidRDefault="00F62E4F" w:rsidP="00B76B48">
      <w:pPr>
        <w:pStyle w:val="Default"/>
        <w:rPr>
          <w:b/>
          <w:bCs/>
          <w:color w:val="auto"/>
          <w:sz w:val="28"/>
          <w:szCs w:val="27"/>
        </w:rPr>
      </w:pPr>
    </w:p>
    <w:p w:rsidR="00F62E4F" w:rsidRDefault="00F62E4F" w:rsidP="00B76B48">
      <w:pPr>
        <w:pStyle w:val="Default"/>
        <w:rPr>
          <w:b/>
          <w:bCs/>
          <w:color w:val="auto"/>
          <w:sz w:val="28"/>
          <w:szCs w:val="27"/>
        </w:rPr>
      </w:pPr>
    </w:p>
    <w:p w:rsidR="00F62E4F" w:rsidRDefault="00F62E4F" w:rsidP="00B76B48">
      <w:pPr>
        <w:pStyle w:val="Default"/>
        <w:rPr>
          <w:b/>
          <w:bCs/>
          <w:color w:val="auto"/>
          <w:sz w:val="28"/>
          <w:szCs w:val="27"/>
        </w:rPr>
      </w:pPr>
    </w:p>
    <w:p w:rsidR="00F62E4F" w:rsidRDefault="00F62E4F" w:rsidP="00B76B48">
      <w:pPr>
        <w:pStyle w:val="Default"/>
        <w:rPr>
          <w:b/>
          <w:bCs/>
          <w:color w:val="auto"/>
          <w:sz w:val="28"/>
          <w:szCs w:val="27"/>
        </w:rPr>
      </w:pPr>
    </w:p>
    <w:p w:rsidR="00F62E4F" w:rsidRDefault="00F62E4F" w:rsidP="00B76B48">
      <w:pPr>
        <w:pStyle w:val="Default"/>
        <w:rPr>
          <w:b/>
          <w:bCs/>
          <w:color w:val="auto"/>
          <w:sz w:val="28"/>
          <w:szCs w:val="27"/>
        </w:rPr>
      </w:pPr>
    </w:p>
    <w:p w:rsidR="00F62E4F" w:rsidRDefault="00F62E4F" w:rsidP="00B76B48">
      <w:pPr>
        <w:pStyle w:val="Default"/>
        <w:rPr>
          <w:b/>
          <w:bCs/>
          <w:color w:val="auto"/>
          <w:sz w:val="28"/>
          <w:szCs w:val="27"/>
        </w:rPr>
      </w:pPr>
    </w:p>
    <w:p w:rsidR="00F62E4F" w:rsidRDefault="00F62E4F" w:rsidP="00B76B48">
      <w:pPr>
        <w:pStyle w:val="Default"/>
        <w:rPr>
          <w:b/>
          <w:bCs/>
          <w:color w:val="auto"/>
          <w:sz w:val="28"/>
          <w:szCs w:val="27"/>
        </w:rPr>
      </w:pPr>
    </w:p>
    <w:p w:rsidR="00F62E4F" w:rsidRDefault="00F62E4F" w:rsidP="00B76B48">
      <w:pPr>
        <w:pStyle w:val="Default"/>
        <w:rPr>
          <w:b/>
          <w:bCs/>
          <w:color w:val="auto"/>
          <w:sz w:val="28"/>
          <w:szCs w:val="27"/>
        </w:rPr>
      </w:pPr>
    </w:p>
    <w:p w:rsidR="00F62E4F" w:rsidRDefault="00F62E4F" w:rsidP="00B76B48">
      <w:pPr>
        <w:pStyle w:val="Default"/>
        <w:rPr>
          <w:b/>
          <w:bCs/>
          <w:color w:val="auto"/>
          <w:sz w:val="28"/>
          <w:szCs w:val="27"/>
        </w:rPr>
      </w:pPr>
    </w:p>
    <w:p w:rsidR="00F62E4F" w:rsidRDefault="00F62E4F" w:rsidP="00B76B48">
      <w:pPr>
        <w:pStyle w:val="Default"/>
        <w:rPr>
          <w:b/>
          <w:bCs/>
          <w:color w:val="auto"/>
          <w:sz w:val="28"/>
          <w:szCs w:val="27"/>
        </w:rPr>
      </w:pPr>
    </w:p>
    <w:p w:rsidR="00F62E4F" w:rsidRDefault="00F62E4F" w:rsidP="00B76B48">
      <w:pPr>
        <w:pStyle w:val="Default"/>
        <w:rPr>
          <w:b/>
          <w:bCs/>
          <w:color w:val="auto"/>
          <w:sz w:val="28"/>
          <w:szCs w:val="27"/>
        </w:rPr>
      </w:pPr>
    </w:p>
    <w:p w:rsidR="00F62E4F" w:rsidRDefault="00F62E4F" w:rsidP="00B76B48">
      <w:pPr>
        <w:pStyle w:val="Default"/>
        <w:rPr>
          <w:b/>
          <w:bCs/>
          <w:color w:val="auto"/>
          <w:sz w:val="28"/>
          <w:szCs w:val="27"/>
        </w:rPr>
      </w:pPr>
    </w:p>
    <w:p w:rsidR="00F62E4F" w:rsidRDefault="00F62E4F" w:rsidP="00F62E4F">
      <w:pPr>
        <w:pStyle w:val="a5"/>
        <w:spacing w:before="225" w:beforeAutospacing="0" w:after="225" w:afterAutospacing="0" w:line="330" w:lineRule="atLeast"/>
        <w:jc w:val="right"/>
        <w:rPr>
          <w:rFonts w:eastAsiaTheme="minorEastAsia"/>
          <w:b/>
          <w:bCs/>
          <w:sz w:val="28"/>
          <w:szCs w:val="27"/>
        </w:rPr>
      </w:pPr>
    </w:p>
    <w:p w:rsidR="00CA6BD6" w:rsidRDefault="00CA6BD6" w:rsidP="00F62E4F">
      <w:pPr>
        <w:pStyle w:val="a5"/>
        <w:spacing w:before="225" w:beforeAutospacing="0" w:after="225" w:afterAutospacing="0" w:line="330" w:lineRule="atLeast"/>
        <w:jc w:val="right"/>
        <w:rPr>
          <w:rFonts w:eastAsiaTheme="minorEastAsia"/>
          <w:b/>
          <w:bCs/>
          <w:sz w:val="28"/>
          <w:szCs w:val="27"/>
        </w:rPr>
      </w:pPr>
    </w:p>
    <w:p w:rsidR="00CA6BD6" w:rsidRDefault="00CA6BD6" w:rsidP="00F62E4F">
      <w:pPr>
        <w:pStyle w:val="a5"/>
        <w:spacing w:before="225" w:beforeAutospacing="0" w:after="225" w:afterAutospacing="0" w:line="330" w:lineRule="atLeast"/>
        <w:jc w:val="right"/>
        <w:rPr>
          <w:rFonts w:eastAsiaTheme="minorEastAsia"/>
          <w:b/>
          <w:bCs/>
          <w:sz w:val="28"/>
          <w:szCs w:val="27"/>
        </w:rPr>
      </w:pPr>
    </w:p>
    <w:p w:rsidR="00F62E4F" w:rsidRPr="00BE65EA" w:rsidRDefault="00BE65EA" w:rsidP="00BE65EA">
      <w:pPr>
        <w:pStyle w:val="a5"/>
        <w:spacing w:before="225" w:beforeAutospacing="0" w:after="225" w:afterAutospacing="0" w:line="330" w:lineRule="atLeast"/>
        <w:jc w:val="right"/>
        <w:rPr>
          <w:rFonts w:ascii="Monotype Corsiva" w:hAnsi="Monotype Corsiva"/>
          <w:b/>
          <w:i/>
          <w:color w:val="FF0000"/>
          <w:sz w:val="32"/>
          <w:szCs w:val="32"/>
        </w:rPr>
      </w:pPr>
      <w:r w:rsidRPr="00BE65EA">
        <w:rPr>
          <w:rFonts w:ascii="Monotype Corsiva" w:hAnsi="Monotype Corsiva" w:cs="Arial"/>
          <w:b/>
          <w:color w:val="FF0000"/>
          <w:sz w:val="32"/>
          <w:szCs w:val="32"/>
          <w:shd w:val="clear" w:color="auto" w:fill="FFFFFF"/>
        </w:rPr>
        <w:lastRenderedPageBreak/>
        <w:t>Если кто-то с места сдвинется,</w:t>
      </w:r>
      <w:r w:rsidRPr="00BE65EA">
        <w:rPr>
          <w:rFonts w:ascii="Monotype Corsiva" w:hAnsi="Monotype Corsiva" w:cs="Arial"/>
          <w:b/>
          <w:color w:val="FF0000"/>
          <w:sz w:val="32"/>
          <w:szCs w:val="32"/>
        </w:rPr>
        <w:br/>
      </w:r>
      <w:r w:rsidRPr="00BE65EA">
        <w:rPr>
          <w:rFonts w:ascii="Monotype Corsiva" w:hAnsi="Monotype Corsiva" w:cs="Arial"/>
          <w:b/>
          <w:color w:val="FF0000"/>
          <w:sz w:val="32"/>
          <w:szCs w:val="32"/>
          <w:shd w:val="clear" w:color="auto" w:fill="FFFFFF"/>
        </w:rPr>
        <w:t>На него котёнок кинется.</w:t>
      </w:r>
      <w:r w:rsidRPr="00BE65EA">
        <w:rPr>
          <w:rFonts w:ascii="Monotype Corsiva" w:hAnsi="Monotype Corsiva" w:cs="Arial"/>
          <w:b/>
          <w:color w:val="FF0000"/>
          <w:sz w:val="32"/>
          <w:szCs w:val="32"/>
        </w:rPr>
        <w:br/>
      </w:r>
      <w:r w:rsidRPr="00BE65EA">
        <w:rPr>
          <w:rFonts w:ascii="Monotype Corsiva" w:hAnsi="Monotype Corsiva" w:cs="Arial"/>
          <w:b/>
          <w:color w:val="FF0000"/>
          <w:sz w:val="32"/>
          <w:szCs w:val="32"/>
          <w:shd w:val="clear" w:color="auto" w:fill="FFFFFF"/>
        </w:rPr>
        <w:t>Если что-нибудь покатится,</w:t>
      </w:r>
      <w:r w:rsidRPr="00BE65EA">
        <w:rPr>
          <w:rFonts w:ascii="Monotype Corsiva" w:hAnsi="Monotype Corsiva" w:cs="Arial"/>
          <w:b/>
          <w:color w:val="FF0000"/>
          <w:sz w:val="32"/>
          <w:szCs w:val="32"/>
        </w:rPr>
        <w:br/>
      </w:r>
      <w:r w:rsidRPr="00BE65EA">
        <w:rPr>
          <w:rFonts w:ascii="Monotype Corsiva" w:hAnsi="Monotype Corsiva" w:cs="Arial"/>
          <w:b/>
          <w:color w:val="FF0000"/>
          <w:sz w:val="32"/>
          <w:szCs w:val="32"/>
          <w:shd w:val="clear" w:color="auto" w:fill="FFFFFF"/>
        </w:rPr>
        <w:t>За него котёнок схватится.</w:t>
      </w:r>
      <w:r w:rsidRPr="00BE65EA">
        <w:rPr>
          <w:rFonts w:ascii="Monotype Corsiva" w:hAnsi="Monotype Corsiva" w:cs="Arial"/>
          <w:b/>
          <w:color w:val="FF0000"/>
          <w:sz w:val="32"/>
          <w:szCs w:val="32"/>
        </w:rPr>
        <w:br/>
      </w:r>
      <w:r w:rsidRPr="00BE65EA">
        <w:rPr>
          <w:rFonts w:ascii="Monotype Corsiva" w:hAnsi="Monotype Corsiva" w:cs="Arial"/>
          <w:b/>
          <w:color w:val="FF0000"/>
          <w:sz w:val="32"/>
          <w:szCs w:val="32"/>
          <w:shd w:val="clear" w:color="auto" w:fill="FFFFFF"/>
        </w:rPr>
        <w:t>Прыг-скок! Цап-царап!</w:t>
      </w:r>
      <w:r w:rsidRPr="00BE65EA">
        <w:rPr>
          <w:rFonts w:ascii="Monotype Corsiva" w:hAnsi="Monotype Corsiva" w:cs="Arial"/>
          <w:b/>
          <w:color w:val="FF0000"/>
          <w:sz w:val="32"/>
          <w:szCs w:val="32"/>
        </w:rPr>
        <w:br/>
      </w:r>
      <w:r w:rsidRPr="00BE65EA">
        <w:rPr>
          <w:rFonts w:ascii="Monotype Corsiva" w:hAnsi="Monotype Corsiva" w:cs="Arial"/>
          <w:b/>
          <w:color w:val="FF0000"/>
          <w:sz w:val="32"/>
          <w:szCs w:val="32"/>
          <w:shd w:val="clear" w:color="auto" w:fill="FFFFFF"/>
        </w:rPr>
        <w:t>Не уйдёшь из наших лап!</w:t>
      </w:r>
    </w:p>
    <w:p w:rsidR="00F62E4F" w:rsidRPr="00BE65EA" w:rsidRDefault="00BE65EA" w:rsidP="00BE65EA">
      <w:pPr>
        <w:pStyle w:val="Default"/>
        <w:jc w:val="right"/>
        <w:rPr>
          <w:rFonts w:ascii="Monotype Corsiva" w:hAnsi="Monotype Corsiva" w:cs="Monotxt"/>
          <w:b/>
          <w:bCs/>
          <w:color w:val="auto"/>
          <w:sz w:val="32"/>
          <w:szCs w:val="32"/>
        </w:rPr>
      </w:pPr>
      <w:r w:rsidRPr="00BE65EA">
        <w:rPr>
          <w:rFonts w:ascii="Monotype Corsiva" w:hAnsi="Monotype Corsiva" w:cs="Monotxt"/>
          <w:sz w:val="32"/>
          <w:szCs w:val="32"/>
          <w:shd w:val="clear" w:color="auto" w:fill="FFFFFF"/>
        </w:rPr>
        <w:t>В. Берестов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BE65E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I.  Введение.</w:t>
      </w:r>
    </w:p>
    <w:p w:rsidR="00CA6BD6" w:rsidRPr="00CA6BD6" w:rsidRDefault="00CA6BD6" w:rsidP="00CA6BD6">
      <w:pPr>
        <w:shd w:val="clear" w:color="auto" w:fill="FFFFFF"/>
        <w:spacing w:after="0" w:line="240" w:lineRule="auto"/>
        <w:ind w:firstLine="1134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.</w:t>
      </w:r>
      <w:r w:rsidRPr="00CA6B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Актуальность выбранной темы.</w:t>
      </w:r>
    </w:p>
    <w:p w:rsidR="00CA6BD6" w:rsidRPr="00CA6BD6" w:rsidRDefault="00CA6BD6" w:rsidP="00CA6BD6">
      <w:pPr>
        <w:shd w:val="clear" w:color="auto" w:fill="FFFFFF"/>
        <w:spacing w:after="0" w:line="240" w:lineRule="auto"/>
        <w:ind w:firstLine="1134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.</w:t>
      </w:r>
      <w:r w:rsidRPr="00CA6B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Цель проекта.</w:t>
      </w:r>
    </w:p>
    <w:p w:rsidR="00CA6BD6" w:rsidRPr="00CA6BD6" w:rsidRDefault="00CA6BD6" w:rsidP="00CA6BD6">
      <w:pPr>
        <w:shd w:val="clear" w:color="auto" w:fill="FFFFFF"/>
        <w:spacing w:after="0" w:line="240" w:lineRule="auto"/>
        <w:ind w:firstLine="1134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3.</w:t>
      </w:r>
      <w:r w:rsidRPr="00CA6B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Задачи: образовательные, развивающие, воспитательные.</w:t>
      </w:r>
    </w:p>
    <w:p w:rsidR="00CA6BD6" w:rsidRPr="00CA6BD6" w:rsidRDefault="00CA6BD6" w:rsidP="00CA6BD6">
      <w:pPr>
        <w:shd w:val="clear" w:color="auto" w:fill="FFFFFF"/>
        <w:spacing w:after="0" w:line="240" w:lineRule="auto"/>
        <w:ind w:firstLine="1134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4.</w:t>
      </w:r>
      <w:r w:rsidRPr="00CA6B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Планируемые результаты.</w:t>
      </w:r>
    </w:p>
    <w:p w:rsidR="00CA6BD6" w:rsidRPr="00CA6BD6" w:rsidRDefault="00CA6BD6" w:rsidP="00CA6BD6">
      <w:pPr>
        <w:shd w:val="clear" w:color="auto" w:fill="FFFFFF"/>
        <w:spacing w:after="0" w:line="240" w:lineRule="auto"/>
        <w:ind w:firstLine="1134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5.</w:t>
      </w:r>
      <w:r w:rsidRPr="00CA6B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Продукт проектной деятельности.</w:t>
      </w:r>
    </w:p>
    <w:p w:rsidR="00CA6BD6" w:rsidRPr="00CA6BD6" w:rsidRDefault="00CA6BD6" w:rsidP="00CA6BD6">
      <w:pPr>
        <w:shd w:val="clear" w:color="auto" w:fill="FFFFFF"/>
        <w:spacing w:after="0" w:line="240" w:lineRule="auto"/>
        <w:ind w:firstLine="1134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6.</w:t>
      </w:r>
      <w:r w:rsidRPr="00CA6B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Роль родителей.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Этапы работы над проектом.</w:t>
      </w:r>
    </w:p>
    <w:p w:rsidR="00CA6BD6" w:rsidRPr="00CA6BD6" w:rsidRDefault="00CA6BD6" w:rsidP="00CA6BD6">
      <w:pPr>
        <w:shd w:val="clear" w:color="auto" w:fill="FFFFFF"/>
        <w:spacing w:after="0" w:line="240" w:lineRule="auto"/>
        <w:ind w:firstLine="1134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 этап:</w:t>
      </w:r>
      <w:r w:rsidRPr="00CA6B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рождение проблемы.</w:t>
      </w:r>
    </w:p>
    <w:p w:rsidR="00CA6BD6" w:rsidRPr="00CA6BD6" w:rsidRDefault="00CA6BD6" w:rsidP="00CA6BD6">
      <w:pPr>
        <w:shd w:val="clear" w:color="auto" w:fill="FFFFFF"/>
        <w:spacing w:after="0" w:line="240" w:lineRule="auto"/>
        <w:ind w:firstLine="1134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 этап:</w:t>
      </w:r>
      <w:r w:rsidRPr="00CA6B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планирование.</w:t>
      </w:r>
    </w:p>
    <w:p w:rsidR="00CA6BD6" w:rsidRPr="00CA6BD6" w:rsidRDefault="00CA6BD6" w:rsidP="00CA6BD6">
      <w:pPr>
        <w:shd w:val="clear" w:color="auto" w:fill="FFFFFF"/>
        <w:spacing w:after="0" w:line="240" w:lineRule="auto"/>
        <w:ind w:firstLine="1134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3 этап:</w:t>
      </w:r>
      <w:r w:rsidRPr="00CA6B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реализация проекта.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 «КОШКИ»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 ВВЕДЕНИЕ.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 </w:t>
      </w:r>
      <w:r w:rsidRPr="00CA6B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ктуальность выбранной темы.</w:t>
      </w:r>
    </w:p>
    <w:p w:rsidR="00CA6BD6" w:rsidRPr="00CA6BD6" w:rsidRDefault="00A755FE" w:rsidP="00CA6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CA6BD6"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В современных городских условиях не каждая семья может позволить содержать домашнее животное в квартире. Проект позволяет расширить представления у детей о домашних животных (кошках) и правилах ухода за ними.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ые являются источником первых знаний о природе. Ребенок видит животное - он к нему тянется, распознает названия, отмечает различия, познает его поведение.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вотные являются источником развития </w:t>
      </w:r>
      <w:proofErr w:type="spellStart"/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сенсорики</w:t>
      </w:r>
      <w:proofErr w:type="spellEnd"/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. Ни одна обучающая игрушка не может сравниться с природой. Ребенок непосредственно через органы чувств воспринимает объект: форму, величину, цвет, запах, пространственное расположение, движения, мягкость, фактуру шерсти и т. д.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ые являются источником развития логического мышления. На основе представлений о животных, дети учатся видеть связи и зависимости: кошка мяукает у миски - голодная, затаилась - охотится.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ые источник для различных видов деятельности - наблюдение, игра, труд, творчество и т. д. В результате формируется любознательность, наблюдательность, развивается фантазия.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з бесед с детьми стало ясно:</w:t>
      </w: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 в большинстве семей нашей группы домашних животных нет (в том числе кошек). Следовательно, не созданы условия для воспитания и любви к животным, общения с ними. Также было выяснено, что дети желали бы завести дома какое-нибудь домашнее животное (большинство детей хотели бы иметь друга кошку, но из-за родительских опасений, дети получали отказ). Не следует забывать, что домашнее животное в семье - это мощный воспитательный фактор. Ребенок учится заботиться, ухаживать за ним, у него развиваются нравственно-волевые и трудовые качества.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2. Цель проекта: </w:t>
      </w: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ие и углубление представлений детей о кошках, проживающих в квартире, способов ухода и общения с ними, воспитание любви и заботливого отношения к братьям нашим меньшим – кошкам.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 </w:t>
      </w:r>
      <w:r w:rsidRPr="00CA6B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:</w:t>
      </w:r>
      <w:r w:rsidRPr="00CA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. образовательные:</w:t>
      </w:r>
      <w:r w:rsidRPr="00CA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закреплять знания детей о кошках; обобщить знания детей о кошках, их повадках, образе жизни; развивать у детей познавательный интерес к братьям нашим меньшим; закрепить умение выразительно читать стихотворения; учить понимать образный смысл загадок;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. развивающие:</w:t>
      </w:r>
      <w:r w:rsidRPr="00CA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интерес к жизни кошек; развивать слуховое и зрительное внимание, мышление; развивать речь детей, обогащать их словарь; развивать связную речь;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. воспитательные:</w:t>
      </w:r>
      <w:r w:rsidRPr="00CA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CA6BD6">
        <w:rPr>
          <w:rFonts w:ascii="Cambria" w:eastAsia="Times New Roman" w:hAnsi="Cambria" w:cs="Calibri"/>
          <w:color w:val="000000"/>
          <w:sz w:val="28"/>
          <w:szCs w:val="28"/>
        </w:rPr>
        <w:t>воспитывать чувство любви к животным; воспитывать доброе, бережное отношение к кошкам; воспитывать любознательность, сочувствие; используя фольклор, воспитывать любовь к песенкам, загадкам.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4. Планируемые результаты:</w:t>
      </w:r>
    </w:p>
    <w:p w:rsidR="00CA6BD6" w:rsidRPr="00CA6BD6" w:rsidRDefault="00CA6BD6" w:rsidP="00CA6BD6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ные и систематизированные знания детей о кошках, их повадках, образе жизни;</w:t>
      </w:r>
    </w:p>
    <w:p w:rsidR="00CA6BD6" w:rsidRPr="00CA6BD6" w:rsidRDefault="00CA6BD6" w:rsidP="00CA6BD6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 детей доброго, бережного отношения к кошкам.</w:t>
      </w:r>
    </w:p>
    <w:p w:rsidR="00A755FE" w:rsidRPr="00A755FE" w:rsidRDefault="00CA6BD6" w:rsidP="00A755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5. Продукт проектной деятельности.</w:t>
      </w:r>
    </w:p>
    <w:p w:rsidR="00CA6BD6" w:rsidRPr="00CA6BD6" w:rsidRDefault="00CA6BD6" w:rsidP="00CA6BD6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0" w:firstLine="900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и, стихи, загадки, книжки-малышки;</w:t>
      </w:r>
    </w:p>
    <w:p w:rsidR="00CA6BD6" w:rsidRPr="00CA6BD6" w:rsidRDefault="00A755FE" w:rsidP="00CA6BD6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0" w:firstLine="900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атр кошкин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м </w:t>
      </w:r>
      <w:r w:rsidR="00CA6BD6"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CA6BD6" w:rsidRPr="00CA6BD6" w:rsidRDefault="00CA6BD6" w:rsidP="00CA6BD6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0" w:firstLine="900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игрушки, клубочки;</w:t>
      </w:r>
    </w:p>
    <w:p w:rsidR="00CA6BD6" w:rsidRPr="00CA6BD6" w:rsidRDefault="00CA6BD6" w:rsidP="00CA6BD6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0" w:firstLine="900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лабиринт, волшебный круг: «что ест черный кот?»;</w:t>
      </w:r>
    </w:p>
    <w:p w:rsidR="00CA6BD6" w:rsidRPr="00CA6BD6" w:rsidRDefault="00CA6BD6" w:rsidP="00CA6BD6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0" w:firstLine="900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тинки с едой для кошки: рыбка, бутылка молока и </w:t>
      </w:r>
      <w:proofErr w:type="gramStart"/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т.д..</w:t>
      </w:r>
      <w:proofErr w:type="gramEnd"/>
    </w:p>
    <w:p w:rsidR="00A755FE" w:rsidRPr="00A755FE" w:rsidRDefault="00CA6BD6" w:rsidP="00A755FE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0" w:firstLine="900"/>
        <w:rPr>
          <w:rFonts w:ascii="Calibri" w:eastAsia="Times New Roman" w:hAnsi="Calibri" w:cs="Calibri"/>
          <w:color w:val="000000"/>
        </w:rPr>
      </w:pPr>
      <w:r w:rsidRPr="00A755FE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выставка «Я и моя кошка</w:t>
      </w:r>
      <w:r w:rsidR="00A75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а</w:t>
      </w:r>
      <w:r w:rsidRPr="00A755FE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CA6BD6" w:rsidRPr="00CA6BD6" w:rsidRDefault="00CA6BD6" w:rsidP="00CA6BD6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альбом «Кошки».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CA6BD6" w:rsidRPr="00CA6BD6" w:rsidRDefault="00CA6BD6" w:rsidP="00CA6BD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CA6BD6" w:rsidRPr="00CA6BD6" w:rsidRDefault="00CA6BD6" w:rsidP="00CA6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6. Роль родителей.</w:t>
      </w:r>
    </w:p>
    <w:p w:rsidR="00A755FE" w:rsidRPr="00A755FE" w:rsidRDefault="00CA6BD6" w:rsidP="00A755FE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0" w:firstLine="900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ение дома русских народных песенок, сказок, </w:t>
      </w:r>
      <w:proofErr w:type="spellStart"/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ек</w:t>
      </w:r>
      <w:proofErr w:type="spellEnd"/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A6BD6" w:rsidRPr="00CA6BD6" w:rsidRDefault="00CA6BD6" w:rsidP="00CA6BD6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0" w:firstLine="900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ание родителей;</w:t>
      </w:r>
    </w:p>
    <w:p w:rsidR="00CA6BD6" w:rsidRPr="00CA6BD6" w:rsidRDefault="00CA6BD6" w:rsidP="00CA6BD6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0" w:firstLine="900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 в подготовке досуга и его проведении;</w:t>
      </w:r>
    </w:p>
    <w:p w:rsidR="00CA6BD6" w:rsidRPr="00CA6BD6" w:rsidRDefault="00CA6BD6" w:rsidP="00CA6BD6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ие с родителями: сбор </w:t>
      </w:r>
      <w:proofErr w:type="gramStart"/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="00A75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графий </w:t>
      </w: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7F0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777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«Я и мой  любимец».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ЭТАПЫ РАБОТЫ НАД ПРОЕКТОМ.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 этап:</w:t>
      </w:r>
      <w:r w:rsidRPr="00CA6B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рождение проблемы.</w:t>
      </w:r>
    </w:p>
    <w:p w:rsidR="00CA6BD6" w:rsidRPr="00CA6BD6" w:rsidRDefault="00CA6BD6" w:rsidP="00CA6B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общения с детьми группы выяснилось, что лишь у небольшого количества детей дома есть домашние животные. Остальные дети затруднялись отвечать на вопросы о внешнем виде, повадках, поведении и уходе за домашними питомцами. Однако все дети показали эмоциональную отзывчивость и заинтересованность этой темой.</w:t>
      </w:r>
    </w:p>
    <w:p w:rsidR="00CA6BD6" w:rsidRPr="00CA6BD6" w:rsidRDefault="00A755FE" w:rsidP="00CA6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1 </w:t>
      </w:r>
      <w:r w:rsidR="00CA6BD6" w:rsidRPr="00CA6B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этап:</w:t>
      </w:r>
      <w:r w:rsidR="00CA6BD6" w:rsidRPr="00CA6B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планирование.</w:t>
      </w:r>
    </w:p>
    <w:tbl>
      <w:tblPr>
        <w:tblW w:w="0" w:type="auto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9"/>
        <w:gridCol w:w="9325"/>
      </w:tblGrid>
      <w:tr w:rsidR="00CA6BD6" w:rsidRPr="00CA6BD6" w:rsidTr="00A755FE"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6BD6" w:rsidRPr="00CA6BD6" w:rsidRDefault="00CA6BD6" w:rsidP="00CA6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6BD6" w:rsidRPr="00CA6BD6" w:rsidRDefault="00CA6BD6" w:rsidP="00A755FE">
            <w:pPr>
              <w:numPr>
                <w:ilvl w:val="0"/>
                <w:numId w:val="25"/>
              </w:num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A6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ор темы. Рождение проблемы.</w:t>
            </w:r>
          </w:p>
          <w:p w:rsidR="00CA6BD6" w:rsidRPr="00CA6BD6" w:rsidRDefault="00CA6BD6" w:rsidP="00A755FE">
            <w:pPr>
              <w:numPr>
                <w:ilvl w:val="0"/>
                <w:numId w:val="25"/>
              </w:num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A6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ка целей и задач по выбранной теме.</w:t>
            </w:r>
          </w:p>
          <w:p w:rsidR="00CA6BD6" w:rsidRPr="00CA6BD6" w:rsidRDefault="00CA6BD6" w:rsidP="00A755FE">
            <w:pPr>
              <w:numPr>
                <w:ilvl w:val="0"/>
                <w:numId w:val="25"/>
              </w:num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A6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ка материала по теме.</w:t>
            </w:r>
          </w:p>
          <w:p w:rsidR="00CA6BD6" w:rsidRPr="00CA6BD6" w:rsidRDefault="00CA6BD6" w:rsidP="00A755FE">
            <w:pPr>
              <w:numPr>
                <w:ilvl w:val="0"/>
                <w:numId w:val="25"/>
              </w:num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A6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ние альбома «Кошки».</w:t>
            </w:r>
          </w:p>
          <w:p w:rsidR="00777F07" w:rsidRPr="00777F07" w:rsidRDefault="00CA6BD6" w:rsidP="0022770B">
            <w:pPr>
              <w:numPr>
                <w:ilvl w:val="0"/>
                <w:numId w:val="25"/>
              </w:num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A6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еседы на тему: «</w:t>
            </w:r>
            <w:r w:rsidR="00777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й любимый кот».</w:t>
            </w:r>
          </w:p>
          <w:p w:rsidR="00CA6BD6" w:rsidRPr="00CA6BD6" w:rsidRDefault="00CA6BD6" w:rsidP="0022770B">
            <w:pPr>
              <w:numPr>
                <w:ilvl w:val="0"/>
                <w:numId w:val="25"/>
              </w:num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A6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ых игр: «Кот Васька», «Кошки-мышки».</w:t>
            </w:r>
          </w:p>
          <w:p w:rsidR="00CA6BD6" w:rsidRPr="00CA6BD6" w:rsidRDefault="00CA6BD6" w:rsidP="00A755FE">
            <w:pPr>
              <w:numPr>
                <w:ilvl w:val="0"/>
                <w:numId w:val="25"/>
              </w:num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A6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учивание игровых </w:t>
            </w:r>
            <w:proofErr w:type="gramStart"/>
            <w:r w:rsidRPr="00CA6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й:  «</w:t>
            </w:r>
            <w:proofErr w:type="gramEnd"/>
            <w:r w:rsidRPr="00CA6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омко - тихо», «Кошка Мурка в гостях у ребят».</w:t>
            </w:r>
          </w:p>
          <w:p w:rsidR="00CA6BD6" w:rsidRPr="00CA6BD6" w:rsidRDefault="00CA6BD6" w:rsidP="00A755FE">
            <w:pPr>
              <w:numPr>
                <w:ilvl w:val="0"/>
                <w:numId w:val="25"/>
              </w:num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A6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настольной игры: «Чьи детки».</w:t>
            </w:r>
          </w:p>
          <w:p w:rsidR="00CA6BD6" w:rsidRPr="00CA6BD6" w:rsidRDefault="00CA6BD6" w:rsidP="00A755FE">
            <w:pPr>
              <w:numPr>
                <w:ilvl w:val="0"/>
                <w:numId w:val="25"/>
              </w:num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A6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физкультминутки «Кошкины повадки».</w:t>
            </w:r>
          </w:p>
          <w:p w:rsidR="00CA6BD6" w:rsidRPr="00CA6BD6" w:rsidRDefault="00CA6BD6" w:rsidP="00A755FE">
            <w:pPr>
              <w:numPr>
                <w:ilvl w:val="0"/>
                <w:numId w:val="25"/>
              </w:num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A6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слушивание аудиозаписей: «Пошел котик на </w:t>
            </w:r>
            <w:proofErr w:type="spellStart"/>
            <w:r w:rsidRPr="00CA6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жок</w:t>
            </w:r>
            <w:proofErr w:type="spellEnd"/>
            <w:proofErr w:type="gramStart"/>
            <w:r w:rsidRPr="00CA6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 »</w:t>
            </w:r>
            <w:proofErr w:type="gramEnd"/>
            <w:r w:rsidRPr="00CA6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A6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Я.Маршак</w:t>
            </w:r>
            <w:proofErr w:type="spellEnd"/>
            <w:r w:rsidRPr="00CA6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Усатый-полосатый».</w:t>
            </w:r>
          </w:p>
          <w:p w:rsidR="00CA6BD6" w:rsidRPr="00A755FE" w:rsidRDefault="00CA6BD6" w:rsidP="00A755FE">
            <w:pPr>
              <w:numPr>
                <w:ilvl w:val="0"/>
                <w:numId w:val="25"/>
              </w:num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A6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художественной литературы.</w:t>
            </w:r>
          </w:p>
          <w:p w:rsidR="00A755FE" w:rsidRPr="00CA6BD6" w:rsidRDefault="00A755FE" w:rsidP="00A755FE">
            <w:pPr>
              <w:numPr>
                <w:ilvl w:val="0"/>
                <w:numId w:val="25"/>
              </w:num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A6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занятия на тему: «Про любимого котенка».</w:t>
            </w:r>
          </w:p>
          <w:p w:rsidR="00A755FE" w:rsidRPr="00CA6BD6" w:rsidRDefault="00A755FE" w:rsidP="00A755FE">
            <w:pPr>
              <w:numPr>
                <w:ilvl w:val="0"/>
                <w:numId w:val="25"/>
              </w:num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A6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ых игр: «Мышеловка», «Кошка и мышка».</w:t>
            </w:r>
          </w:p>
          <w:p w:rsidR="00A755FE" w:rsidRPr="00CA6BD6" w:rsidRDefault="00A755FE" w:rsidP="00A755FE">
            <w:pPr>
              <w:numPr>
                <w:ilvl w:val="0"/>
                <w:numId w:val="25"/>
              </w:num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A6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 за кошкой. Рассматривание внешности кошки. Рассматривание игрушки кошки.</w:t>
            </w:r>
          </w:p>
          <w:p w:rsidR="00A755FE" w:rsidRPr="00CA6BD6" w:rsidRDefault="00A755FE" w:rsidP="00A755FE">
            <w:pPr>
              <w:numPr>
                <w:ilvl w:val="0"/>
                <w:numId w:val="25"/>
              </w:num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A6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учивание игровых </w:t>
            </w:r>
            <w:proofErr w:type="gramStart"/>
            <w:r w:rsidRPr="00CA6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й:  «</w:t>
            </w:r>
            <w:proofErr w:type="gramEnd"/>
            <w:r w:rsidRPr="00CA6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орми домашнее животное»,</w:t>
            </w:r>
            <w:r w:rsidRPr="00CA6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CA6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тята, щенята хотят есть»,</w:t>
            </w:r>
            <w:r w:rsidRPr="00CA6B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  <w:p w:rsidR="00A755FE" w:rsidRPr="00CA6BD6" w:rsidRDefault="00A755FE" w:rsidP="00A755FE">
            <w:pPr>
              <w:numPr>
                <w:ilvl w:val="0"/>
                <w:numId w:val="25"/>
              </w:num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A6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идактической игры: «Угадай, чей голос?».</w:t>
            </w:r>
          </w:p>
          <w:p w:rsidR="00A755FE" w:rsidRPr="00777F07" w:rsidRDefault="00A755FE" w:rsidP="00A755FE">
            <w:pPr>
              <w:numPr>
                <w:ilvl w:val="0"/>
                <w:numId w:val="25"/>
              </w:num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A6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настольной игры: «Где, чей домик?».</w:t>
            </w:r>
          </w:p>
          <w:p w:rsidR="00777F07" w:rsidRPr="00777F07" w:rsidRDefault="00777F07" w:rsidP="00A755FE">
            <w:pPr>
              <w:numPr>
                <w:ilvl w:val="0"/>
                <w:numId w:val="25"/>
              </w:num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трализованная деятельность «Кошкин дом»</w:t>
            </w:r>
          </w:p>
          <w:p w:rsidR="00777F07" w:rsidRPr="00CA6BD6" w:rsidRDefault="00777F07" w:rsidP="00A755FE">
            <w:pPr>
              <w:numPr>
                <w:ilvl w:val="0"/>
                <w:numId w:val="25"/>
              </w:num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о –эстетическое развитие (рисование, аппликация) «Моя любимая кошка»</w:t>
            </w:r>
          </w:p>
          <w:p w:rsidR="00A755FE" w:rsidRDefault="00A755FE" w:rsidP="00777F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77F07" w:rsidRPr="00CA6BD6" w:rsidRDefault="00777F07" w:rsidP="00777F07">
            <w:pPr>
              <w:spacing w:before="30" w:after="30" w:line="240" w:lineRule="auto"/>
              <w:ind w:left="360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CA6BD6" w:rsidRPr="00CA6BD6" w:rsidRDefault="00A755FE" w:rsidP="00CA6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2</w:t>
      </w:r>
      <w:r w:rsidR="00CA6BD6" w:rsidRPr="00CA6B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этап:</w:t>
      </w:r>
      <w:r w:rsidR="00CA6BD6" w:rsidRPr="00CA6B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реализация проекта.</w:t>
      </w:r>
    </w:p>
    <w:p w:rsidR="00CA6BD6" w:rsidRPr="00CA6BD6" w:rsidRDefault="00CA6BD6" w:rsidP="00A755FE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Беседы на </w:t>
      </w:r>
      <w:proofErr w:type="gramStart"/>
      <w:r w:rsidRPr="00CA6B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му:</w:t>
      </w: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75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gramEnd"/>
      <w:r w:rsidRPr="00A755FE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котенок такой грустный?»</w:t>
      </w:r>
      <w:r w:rsidRPr="00A755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 </w:t>
      </w:r>
      <w:r w:rsidRPr="00A755FE">
        <w:rPr>
          <w:rFonts w:ascii="Times New Roman" w:eastAsia="Times New Roman" w:hAnsi="Times New Roman" w:cs="Times New Roman"/>
          <w:color w:val="000000"/>
          <w:sz w:val="28"/>
          <w:szCs w:val="28"/>
        </w:rPr>
        <w:t>«Для чего нужны кошки, где они живут и кто за ними ухаживает».</w:t>
      </w:r>
    </w:p>
    <w:p w:rsidR="00CA6BD6" w:rsidRPr="00CA6BD6" w:rsidRDefault="00CA6BD6" w:rsidP="00CA6BD6">
      <w:pPr>
        <w:numPr>
          <w:ilvl w:val="0"/>
          <w:numId w:val="31"/>
        </w:numPr>
        <w:shd w:val="clear" w:color="auto" w:fill="FFFFFF"/>
        <w:spacing w:before="30" w:after="30" w:line="240" w:lineRule="auto"/>
        <w:ind w:left="0" w:firstLine="900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блюдение за кошкой:</w:t>
      </w: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 наблюдение за кошкой, рассматривание внешности кошки, рассматривание игрушки кошки.</w:t>
      </w:r>
    </w:p>
    <w:p w:rsidR="00CA6BD6" w:rsidRPr="00CA6BD6" w:rsidRDefault="00CA6BD6" w:rsidP="00CA6BD6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0" w:firstLine="900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Послушайте сказку.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«Однажды, давным-давно жил человек. Пришли к нему в гости животные и стали рассказывать о себе. Послушайте, что ему рассказала кошка.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«Я – кошка. Я домашнее животное. У меня есть туловище, голова, четыре лапы и пушистый хвост. Мордочка у меня вытянутая, на ней чуткий нос, раскосые глаза, красивые усы. На голове остренькие ушки. Вся я покрыта шерстью, а на лапах у меня цепкие когти. Я живу в доме. Питаюсь молоком, рыбой, мясом. Моих детенышей зовут котята. Я «хищник» и могу ловить мышей».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Что рассказала кошка человеку?</w:t>
      </w:r>
    </w:p>
    <w:p w:rsidR="00A755FE" w:rsidRDefault="00A755FE" w:rsidP="00CA6B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6BD6" w:rsidRPr="00CA6BD6" w:rsidRDefault="00CA6BD6" w:rsidP="00BE65EA">
      <w:pPr>
        <w:shd w:val="clear" w:color="auto" w:fill="FFFFFF"/>
        <w:spacing w:before="30" w:after="30" w:line="240" w:lineRule="auto"/>
        <w:jc w:val="center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СПЕКТ БЕСЕДЫ НА ТЕМУ: «ПРО ЛЮБИМОГО КОТЕНКА»</w:t>
      </w:r>
    </w:p>
    <w:p w:rsidR="00CA6BD6" w:rsidRPr="00CA6BD6" w:rsidRDefault="00BE65EA" w:rsidP="00CA6BD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ыло проведено 01.03.2021</w:t>
      </w:r>
      <w:r w:rsidR="00CA6BD6" w:rsidRPr="00CA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.</w:t>
      </w:r>
    </w:p>
    <w:p w:rsidR="00CA6BD6" w:rsidRPr="00CA6BD6" w:rsidRDefault="00CA6BD6" w:rsidP="00CA6BD6">
      <w:pPr>
        <w:shd w:val="clear" w:color="auto" w:fill="FFFFFF"/>
        <w:spacing w:after="0" w:line="240" w:lineRule="auto"/>
        <w:ind w:firstLine="3262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то тот, кто у норы сидит</w:t>
      </w:r>
    </w:p>
    <w:p w:rsidR="00CA6BD6" w:rsidRPr="00CA6BD6" w:rsidRDefault="00CA6BD6" w:rsidP="00CA6BD6">
      <w:pPr>
        <w:shd w:val="clear" w:color="auto" w:fill="FFFFFF"/>
        <w:spacing w:after="0" w:line="240" w:lineRule="auto"/>
        <w:ind w:firstLine="3262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добычу сторожит.</w:t>
      </w:r>
    </w:p>
    <w:p w:rsidR="00CA6BD6" w:rsidRPr="00CA6BD6" w:rsidRDefault="00CA6BD6" w:rsidP="00CA6BD6">
      <w:pPr>
        <w:shd w:val="clear" w:color="auto" w:fill="FFFFFF"/>
        <w:spacing w:after="0" w:line="240" w:lineRule="auto"/>
        <w:ind w:firstLine="3262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ам </w:t>
      </w:r>
      <w:proofErr w:type="spellStart"/>
      <w:r w:rsidRPr="00CA6B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охматенький</w:t>
      </w:r>
      <w:proofErr w:type="spellEnd"/>
      <w:r w:rsidRPr="00CA6B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да усатенький,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еленые глаза - всем мышам гроза.</w:t>
      </w:r>
    </w:p>
    <w:p w:rsidR="00CA6BD6" w:rsidRPr="00CA6BD6" w:rsidRDefault="00CA6BD6" w:rsidP="00CA6B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ознакомить детей с домашними животными, обитающими в городских местностях, продолжать закреплять знания детей о кошках, воспитывать заботливое </w:t>
      </w: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ношение к животным, радость от общения с ними, учить выполнять упражнения в играх - имитациях, развивать речь детей, обогащать их словарь, развивать связную речь.</w:t>
      </w:r>
    </w:p>
    <w:p w:rsidR="00CA6BD6" w:rsidRPr="00CA6BD6" w:rsidRDefault="00CA6BD6" w:rsidP="00CA6B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 И ОБОРУДОВАНИЕ: </w:t>
      </w: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ушка-кот, игрушка-котенок, для магнитной доски: миска, молоко, рыба, мясо, хлеб, морковка, огурец, апельсин, банан, помидор, слива, косточка и </w:t>
      </w:r>
      <w:proofErr w:type="gramStart"/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т.д..</w:t>
      </w:r>
      <w:proofErr w:type="gramEnd"/>
    </w:p>
    <w:p w:rsidR="00CA6BD6" w:rsidRPr="00CA6BD6" w:rsidRDefault="00CA6BD6" w:rsidP="00CA6BD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ОРГАНИЗАЦИОННОЙ ДЕЯТЕЛЬНОСТИ ДЕТЕЙ.</w:t>
      </w:r>
    </w:p>
    <w:p w:rsidR="00CA6BD6" w:rsidRPr="00CA6BD6" w:rsidRDefault="00CA6BD6" w:rsidP="00CA6B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РГАНИЗАЦИОННЫЙ МОМЕНТ.</w:t>
      </w: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A6BD6" w:rsidRPr="00CA6BD6" w:rsidRDefault="00CA6BD6" w:rsidP="00CA6B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.</w:t>
      </w: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 К нам в гости пришел кот. Только осторожно. Чтоб его не напугать, будем гладить по очереди и говорить тихим голосом.</w:t>
      </w:r>
    </w:p>
    <w:p w:rsidR="00CA6BD6" w:rsidRPr="00CA6BD6" w:rsidRDefault="00CA6BD6" w:rsidP="00CA6B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- А как еще можно назвать кота </w:t>
      </w:r>
      <w:r w:rsidRPr="00CA6B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котик, котище, </w:t>
      </w:r>
      <w:proofErr w:type="spellStart"/>
      <w:proofErr w:type="gramStart"/>
      <w:r w:rsidRPr="00CA6B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тенька</w:t>
      </w:r>
      <w:proofErr w:type="spellEnd"/>
      <w:r w:rsidRPr="00CA6B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 </w:t>
      </w:r>
      <w:proofErr w:type="spellStart"/>
      <w:r w:rsidRPr="00CA6B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ток</w:t>
      </w:r>
      <w:proofErr w:type="spellEnd"/>
      <w:proofErr w:type="gramEnd"/>
      <w:r w:rsidRPr="00CA6B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кошечка, кисонька, киса, </w:t>
      </w:r>
      <w:proofErr w:type="spellStart"/>
      <w:r w:rsidRPr="00CA6B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суля</w:t>
      </w:r>
      <w:proofErr w:type="spellEnd"/>
      <w:r w:rsidRPr="00CA6B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.</w:t>
      </w:r>
    </w:p>
    <w:p w:rsidR="00CA6BD6" w:rsidRPr="00CA6BD6" w:rsidRDefault="00CA6BD6" w:rsidP="00CA6B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кажите, какая шерсть у котенка? </w:t>
      </w:r>
      <w:r w:rsidRPr="00CA6B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 кота шерсть бывает теплая, мягкая, блестящая, густая, нежная, чистая, красивая.)</w:t>
      </w:r>
    </w:p>
    <w:p w:rsidR="00CA6BD6" w:rsidRPr="00CA6BD6" w:rsidRDefault="00CA6BD6" w:rsidP="00CA6B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- С котом пришли к нам в гости котята.</w:t>
      </w:r>
    </w:p>
    <w:p w:rsidR="00CA6BD6" w:rsidRPr="00CA6BD6" w:rsidRDefault="00CA6BD6" w:rsidP="00CA6B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- Маша, возьмите на ладошку котенка и скажите, какая у него шерстка? </w:t>
      </w:r>
      <w:r w:rsidRPr="00CA6B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 моего котенка серая шерсть, а мой котенок белого окраса и т. д.)</w:t>
      </w:r>
    </w:p>
    <w:p w:rsidR="00CA6BD6" w:rsidRPr="00CA6BD6" w:rsidRDefault="00CA6BD6" w:rsidP="00CA6B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- А по цвету? </w:t>
      </w:r>
      <w:r w:rsidRPr="00CA6B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ерная, рыжая, белая, полосатая, пятнистая, разноцветная, лиловая, черепашья, дымчатая.)</w:t>
      </w:r>
    </w:p>
    <w:p w:rsidR="00CA6BD6" w:rsidRPr="00CA6BD6" w:rsidRDefault="00CA6BD6" w:rsidP="00CA6B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ИГРОВАЯ ДЕЯТЕЛЬНОСТЬ.</w:t>
      </w:r>
    </w:p>
    <w:p w:rsidR="00CA6BD6" w:rsidRPr="00CA6BD6" w:rsidRDefault="00CA6BD6" w:rsidP="00CA6B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Игра «Мой </w:t>
      </w:r>
      <w:proofErr w:type="gramStart"/>
      <w:r w:rsidRPr="00CA6B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тик  умеет</w:t>
      </w:r>
      <w:proofErr w:type="gramEnd"/>
      <w:r w:rsidRPr="00CA6B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… »</w:t>
      </w:r>
    </w:p>
    <w:p w:rsidR="00CA6BD6" w:rsidRPr="00CA6BD6" w:rsidRDefault="00CA6BD6" w:rsidP="00CA6B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- Кот умеет (</w:t>
      </w:r>
      <w:r w:rsidRPr="00CA6B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перечисляют… звать, петь, урчать, лежать, спать, лакать молоко, сидеть, умываться, облизываться, играть, зевать, гулять, радоваться, смотреть, щуриться, точить коготки, фыркать, мяукать).</w:t>
      </w:r>
    </w:p>
    <w:p w:rsidR="00CA6BD6" w:rsidRPr="00CA6BD6" w:rsidRDefault="00CA6BD6" w:rsidP="00CA6B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- Молодцы! А кто сможет назвать сразу несколько слов о том, что умеет делать котенок, как я?</w:t>
      </w:r>
    </w:p>
    <w:p w:rsidR="00CA6BD6" w:rsidRPr="00CA6BD6" w:rsidRDefault="00CA6BD6" w:rsidP="00CA6B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- А когда котик сворачивается клубком? А умывается?</w:t>
      </w:r>
    </w:p>
    <w:p w:rsidR="00CA6BD6" w:rsidRPr="00CA6BD6" w:rsidRDefault="00CA6BD6" w:rsidP="00CA6B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ФИЗКУЛЬТМИНУТКА.</w:t>
      </w:r>
    </w:p>
    <w:p w:rsidR="00CA6BD6" w:rsidRPr="00CA6BD6" w:rsidRDefault="00CA6BD6" w:rsidP="00CA6B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вращаться нам пора в своего любимого кота. </w:t>
      </w:r>
      <w:r w:rsidRPr="00CA6B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ти превращаются в разных котят.)</w:t>
      </w: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A6BD6" w:rsidRPr="00CA6BD6" w:rsidRDefault="00CA6BD6" w:rsidP="00CA6B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- Кот: … </w:t>
      </w:r>
      <w:r w:rsidRPr="00CA6B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еселый, ласковый, озорной, важный, грустный, ленивый, ловкий, умный).</w:t>
      </w:r>
    </w:p>
    <w:p w:rsidR="00CA6BD6" w:rsidRPr="00CA6BD6" w:rsidRDefault="00CA6BD6" w:rsidP="00CA6B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ВЫВОД.</w:t>
      </w: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A6BD6" w:rsidRPr="00CA6BD6" w:rsidRDefault="00CA6BD6" w:rsidP="00CA6B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думаем кличку нашему коту. Какого кота можно назвать Маркизом? Как назвать рыжего кота? Почему кота назвали Дымок?</w:t>
      </w:r>
    </w:p>
    <w:p w:rsidR="00CA6BD6" w:rsidRPr="00CA6BD6" w:rsidRDefault="00CA6BD6" w:rsidP="00CA6B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- Пришла пора накормить котенка. Положите в тарелку то, что он любит и то, что ему можно кушать.</w:t>
      </w:r>
    </w:p>
    <w:p w:rsidR="00BE65EA" w:rsidRPr="00BE65EA" w:rsidRDefault="00CA6BD6" w:rsidP="00BE65EA">
      <w:pPr>
        <w:numPr>
          <w:ilvl w:val="0"/>
          <w:numId w:val="3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тение художественной литературы:</w:t>
      </w: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азгадывание загадок, песенки, потешки: «Пошел котик на </w:t>
      </w:r>
      <w:proofErr w:type="spellStart"/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торжок</w:t>
      </w:r>
      <w:proofErr w:type="spellEnd"/>
      <w:proofErr w:type="gramStart"/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… »</w:t>
      </w:r>
      <w:proofErr w:type="gramEnd"/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, «Кисонька-</w:t>
      </w:r>
      <w:proofErr w:type="spellStart"/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мурысенька</w:t>
      </w:r>
      <w:proofErr w:type="spellEnd"/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proofErr w:type="spellStart"/>
      <w:r w:rsidR="00BE65EA">
        <w:rPr>
          <w:rFonts w:ascii="Times New Roman" w:eastAsia="Times New Roman" w:hAnsi="Times New Roman" w:cs="Times New Roman"/>
          <w:color w:val="000000"/>
          <w:sz w:val="28"/>
          <w:szCs w:val="28"/>
        </w:rPr>
        <w:t>С.Я.Маршак</w:t>
      </w:r>
      <w:proofErr w:type="spellEnd"/>
      <w:r w:rsidR="00BE6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шкин дом</w:t>
      </w:r>
      <w:r w:rsidRPr="00BE65EA">
        <w:rPr>
          <w:rFonts w:ascii="Times New Roman" w:eastAsia="Times New Roman" w:hAnsi="Times New Roman" w:cs="Times New Roman"/>
          <w:color w:val="000000"/>
          <w:sz w:val="28"/>
          <w:szCs w:val="28"/>
        </w:rPr>
        <w:t>», «Котятки», «Жили-были два кота</w:t>
      </w:r>
      <w:r w:rsidR="00BE6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 </w:t>
      </w:r>
      <w:proofErr w:type="spellStart"/>
      <w:r w:rsidR="00BE65EA">
        <w:rPr>
          <w:rFonts w:ascii="Times New Roman" w:eastAsia="Times New Roman" w:hAnsi="Times New Roman" w:cs="Times New Roman"/>
          <w:color w:val="000000"/>
          <w:sz w:val="28"/>
          <w:szCs w:val="28"/>
        </w:rPr>
        <w:t>А.Барто</w:t>
      </w:r>
      <w:proofErr w:type="spellEnd"/>
      <w:r w:rsidR="00BE6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тёнок»</w:t>
      </w:r>
    </w:p>
    <w:p w:rsidR="00CA6BD6" w:rsidRPr="00CA6BD6" w:rsidRDefault="00CA6BD6" w:rsidP="00BE65EA">
      <w:pPr>
        <w:numPr>
          <w:ilvl w:val="0"/>
          <w:numId w:val="3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Мягкие лапки, а в лапках царапки.</w:t>
      </w:r>
    </w:p>
    <w:p w:rsidR="00CA6BD6" w:rsidRPr="00CA6BD6" w:rsidRDefault="00CA6BD6" w:rsidP="00CA6BD6">
      <w:pPr>
        <w:numPr>
          <w:ilvl w:val="0"/>
          <w:numId w:val="37"/>
        </w:numPr>
        <w:shd w:val="clear" w:color="auto" w:fill="FFFFFF"/>
        <w:spacing w:before="30" w:after="30" w:line="240" w:lineRule="auto"/>
        <w:ind w:left="0" w:right="104" w:firstLine="900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Я умею чисто мыться не водой, а язычком. Мяу! Как мне часто снится блюдце с теплым молочком.</w:t>
      </w:r>
    </w:p>
    <w:p w:rsidR="00CA6BD6" w:rsidRPr="00CA6BD6" w:rsidRDefault="00CA6BD6" w:rsidP="00CA6BD6">
      <w:pPr>
        <w:numPr>
          <w:ilvl w:val="0"/>
          <w:numId w:val="37"/>
        </w:numPr>
        <w:shd w:val="clear" w:color="auto" w:fill="FFFFFF"/>
        <w:spacing w:before="30" w:after="30" w:line="240" w:lineRule="auto"/>
        <w:ind w:left="0" w:right="104" w:firstLine="900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Мордочка усатая, шубка полосатая, часто умывается, а с водой не знается.</w:t>
      </w:r>
    </w:p>
    <w:p w:rsidR="00CA6BD6" w:rsidRPr="00CA6BD6" w:rsidRDefault="00CA6BD6" w:rsidP="00CA6BD6">
      <w:pPr>
        <w:numPr>
          <w:ilvl w:val="0"/>
          <w:numId w:val="37"/>
        </w:numPr>
        <w:shd w:val="clear" w:color="auto" w:fill="FFFFFF"/>
        <w:spacing w:before="30" w:after="30" w:line="240" w:lineRule="auto"/>
        <w:ind w:left="0" w:right="104" w:firstLine="900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У порога плачет, коготки прячет, тихо в комнату войдет, замурлычет, запоет.</w:t>
      </w:r>
    </w:p>
    <w:p w:rsidR="00CA6BD6" w:rsidRPr="00CA6BD6" w:rsidRDefault="00CA6BD6" w:rsidP="00CA6BD6">
      <w:pPr>
        <w:numPr>
          <w:ilvl w:val="0"/>
          <w:numId w:val="37"/>
        </w:numPr>
        <w:shd w:val="clear" w:color="auto" w:fill="FFFFFF"/>
        <w:spacing w:before="30" w:after="30" w:line="240" w:lineRule="auto"/>
        <w:ind w:left="0" w:right="104" w:firstLine="900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ые глаза, мышкам – гроза.</w:t>
      </w:r>
    </w:p>
    <w:p w:rsidR="00CA6BD6" w:rsidRPr="00CA6BD6" w:rsidRDefault="00CA6BD6" w:rsidP="00CA6BD6">
      <w:pPr>
        <w:numPr>
          <w:ilvl w:val="0"/>
          <w:numId w:val="37"/>
        </w:numPr>
        <w:shd w:val="clear" w:color="auto" w:fill="FFFFFF"/>
        <w:spacing w:before="30" w:after="30" w:line="240" w:lineRule="auto"/>
        <w:ind w:left="0" w:right="104" w:firstLine="900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трые ушки, на лапках подушки, усы, как щетинка, дугою спинка. Днем спит, на солнышке лежит. Ночью бродит, на охоту ходит.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СЬКА.</w:t>
      </w: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A6B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Pr="00CA6B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.Ушинский</w:t>
      </w:r>
      <w:proofErr w:type="spellEnd"/>
      <w:r w:rsidRPr="00CA6B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CA6BD6" w:rsidRPr="00CA6BD6" w:rsidRDefault="00CA6BD6" w:rsidP="00CA6B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Котичек-коток</w:t>
      </w:r>
      <w:proofErr w:type="spellEnd"/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еренький лобок. Ласков Вася, да хитер, лапки бархатные, ноготок остер. У </w:t>
      </w:r>
      <w:proofErr w:type="spellStart"/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Васютки</w:t>
      </w:r>
      <w:proofErr w:type="spellEnd"/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шки чутки, усы длинны, шубка шелковая. Ласкается кот, выгибается, хвостиком виляет, глазки закрывает, песенку поет, а попалась мышка – не прогневайся! Глазки-то большие, лапки, что стальные, зубки-то кривые, когти выпускные.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ШКА.</w:t>
      </w: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A6B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Pr="00CA6B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.Чарушин</w:t>
      </w:r>
      <w:proofErr w:type="spellEnd"/>
      <w:r w:rsidRPr="00CA6B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Это кошка Маруська. Она в чулане мышь поймала, за это ее хозяйка молочком накормила. Сидит Маруська на коврике сытая, довольная. Песенки поет-мурлычет, а ее котеночек – маленький, ему мурлыкать не интересно. Он сам с собой играет – сам себя за хвост ловит, на всех фыркает, пыжится, топорщится.</w:t>
      </w:r>
    </w:p>
    <w:p w:rsidR="00BE65EA" w:rsidRPr="00BE65EA" w:rsidRDefault="00CA6BD6" w:rsidP="00BE65EA">
      <w:pPr>
        <w:numPr>
          <w:ilvl w:val="0"/>
          <w:numId w:val="38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ослушивание аудиозаписей сказок и рассказов, </w:t>
      </w:r>
      <w:proofErr w:type="spellStart"/>
      <w:r w:rsidRPr="00CA6B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тешек</w:t>
      </w:r>
      <w:proofErr w:type="spellEnd"/>
      <w:r w:rsidRPr="00CA6B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и </w:t>
      </w:r>
      <w:proofErr w:type="gramStart"/>
      <w:r w:rsidRPr="00CA6B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есенок:</w:t>
      </w: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  «</w:t>
      </w:r>
      <w:proofErr w:type="gramEnd"/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шел котик на </w:t>
      </w:r>
      <w:proofErr w:type="spellStart"/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торжок</w:t>
      </w:r>
      <w:proofErr w:type="spellEnd"/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 », </w:t>
      </w:r>
      <w:proofErr w:type="spellStart"/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С.Я.Маршак</w:t>
      </w:r>
      <w:proofErr w:type="spellEnd"/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Усатый-полосатый», </w:t>
      </w:r>
      <w:proofErr w:type="spellStart"/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Н.Носов</w:t>
      </w:r>
      <w:proofErr w:type="spellEnd"/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Живая шляпа», </w:t>
      </w:r>
      <w:proofErr w:type="spellStart"/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Г.Остер</w:t>
      </w:r>
      <w:proofErr w:type="spellEnd"/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тенок по имени Гав», </w:t>
      </w:r>
      <w:proofErr w:type="spellStart"/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В.Г.Сутеева</w:t>
      </w:r>
      <w:proofErr w:type="spellEnd"/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Три котенка», </w:t>
      </w:r>
      <w:proofErr w:type="spellStart"/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Л.Н.Толстой</w:t>
      </w:r>
      <w:proofErr w:type="spellEnd"/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тенок».</w:t>
      </w:r>
    </w:p>
    <w:p w:rsidR="00CA6BD6" w:rsidRPr="00CA6BD6" w:rsidRDefault="00CA6BD6" w:rsidP="00CA6BD6">
      <w:pPr>
        <w:numPr>
          <w:ilvl w:val="0"/>
          <w:numId w:val="4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ижные игры: </w:t>
      </w: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«Кот Васька», «Кошки-мышки», «Мышеловка», «Кошка и мышка»;</w:t>
      </w:r>
    </w:p>
    <w:p w:rsidR="00CA6BD6" w:rsidRPr="00CA6BD6" w:rsidRDefault="00CA6BD6" w:rsidP="00CA6BD6">
      <w:pPr>
        <w:numPr>
          <w:ilvl w:val="0"/>
          <w:numId w:val="4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гровое </w:t>
      </w:r>
      <w:proofErr w:type="gramStart"/>
      <w:r w:rsidRPr="00CA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е:  </w:t>
      </w: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Громко - тихо», «Кошка Мурка в гостях у ребят»,</w:t>
      </w:r>
      <w:r w:rsidRPr="00CA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«Покорми домашнее животное», «Котята, щенята хотят есть»,</w:t>
      </w:r>
      <w:r w:rsidRPr="00CA6B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«Мой котик  умеет… »;</w:t>
      </w:r>
    </w:p>
    <w:p w:rsidR="00CA6BD6" w:rsidRPr="00CA6BD6" w:rsidRDefault="00CA6BD6" w:rsidP="00CA6BD6">
      <w:pPr>
        <w:numPr>
          <w:ilvl w:val="0"/>
          <w:numId w:val="4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дактические игры: </w:t>
      </w: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«Чьи детки?», «Угадай, чей голос?»;</w:t>
      </w:r>
    </w:p>
    <w:p w:rsidR="00CA6BD6" w:rsidRPr="00CA6BD6" w:rsidRDefault="00CA6BD6" w:rsidP="00CA6BD6">
      <w:pPr>
        <w:numPr>
          <w:ilvl w:val="0"/>
          <w:numId w:val="4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стольные игры:</w:t>
      </w: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 «Чьи детки», «Где, чей домик?»;</w:t>
      </w:r>
    </w:p>
    <w:p w:rsidR="00CA6BD6" w:rsidRPr="00CA6BD6" w:rsidRDefault="00CA6BD6" w:rsidP="00CA6BD6">
      <w:pPr>
        <w:numPr>
          <w:ilvl w:val="0"/>
          <w:numId w:val="4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 </w:t>
      </w: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«Кошкины повадки»;</w:t>
      </w:r>
    </w:p>
    <w:p w:rsidR="00CA6BD6" w:rsidRPr="00CA6BD6" w:rsidRDefault="00CA6BD6" w:rsidP="00CA6BD6">
      <w:pPr>
        <w:numPr>
          <w:ilvl w:val="0"/>
          <w:numId w:val="43"/>
        </w:numPr>
        <w:shd w:val="clear" w:color="auto" w:fill="FFFFFF"/>
        <w:spacing w:before="30" w:after="30" w:line="240" w:lineRule="auto"/>
        <w:ind w:left="0" w:firstLine="900"/>
        <w:rPr>
          <w:rFonts w:ascii="Calibri" w:eastAsia="Times New Roman" w:hAnsi="Calibri" w:cs="Calibri"/>
          <w:color w:val="000000"/>
        </w:rPr>
      </w:pPr>
      <w:proofErr w:type="spellStart"/>
      <w:r w:rsidRPr="00CA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сихогимнастика</w:t>
      </w:r>
      <w:proofErr w:type="spellEnd"/>
      <w:r w:rsidRPr="00CA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«Веселые и грустные животные»;</w:t>
      </w:r>
    </w:p>
    <w:p w:rsidR="00CA6BD6" w:rsidRPr="00CA6BD6" w:rsidRDefault="00CA6BD6" w:rsidP="00CA6BD6">
      <w:pPr>
        <w:numPr>
          <w:ilvl w:val="0"/>
          <w:numId w:val="43"/>
        </w:numPr>
        <w:shd w:val="clear" w:color="auto" w:fill="FFFFFF"/>
        <w:spacing w:before="30" w:after="30" w:line="240" w:lineRule="auto"/>
        <w:ind w:left="0" w:firstLine="900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льчиковая гимнастика </w:t>
      </w: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«Котенок»;</w:t>
      </w:r>
    </w:p>
    <w:p w:rsidR="00CA6BD6" w:rsidRPr="00CA6BD6" w:rsidRDefault="00CA6BD6" w:rsidP="00CA6BD6">
      <w:pPr>
        <w:numPr>
          <w:ilvl w:val="0"/>
          <w:numId w:val="4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нтомима </w:t>
      </w: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«Кошка Добрая – Кошка Злая»;</w:t>
      </w:r>
    </w:p>
    <w:p w:rsidR="00CA6BD6" w:rsidRPr="00CA6BD6" w:rsidRDefault="00CA6BD6" w:rsidP="00CA6BD6">
      <w:pPr>
        <w:numPr>
          <w:ilvl w:val="0"/>
          <w:numId w:val="4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мнастика для рук и язычка </w:t>
      </w: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«Киса».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ИЖНАЯ ИГРА «КОТ ВАСЬКА»</w:t>
      </w:r>
    </w:p>
    <w:p w:rsidR="00CA6BD6" w:rsidRPr="00CA6BD6" w:rsidRDefault="00CA6BD6" w:rsidP="00CA6BD6">
      <w:pPr>
        <w:shd w:val="clear" w:color="auto" w:fill="FFFFFF"/>
        <w:spacing w:after="0" w:line="240" w:lineRule="auto"/>
        <w:ind w:firstLine="1700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Мыши водят хоровод,</w:t>
      </w:r>
    </w:p>
    <w:p w:rsidR="00CA6BD6" w:rsidRPr="00CA6BD6" w:rsidRDefault="00CA6BD6" w:rsidP="00CA6BD6">
      <w:pPr>
        <w:shd w:val="clear" w:color="auto" w:fill="FFFFFF"/>
        <w:spacing w:after="0" w:line="240" w:lineRule="auto"/>
        <w:ind w:firstLine="1700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У печурки дремлет кот.</w:t>
      </w:r>
    </w:p>
    <w:p w:rsidR="00CA6BD6" w:rsidRPr="00CA6BD6" w:rsidRDefault="00CA6BD6" w:rsidP="00CA6BD6">
      <w:pPr>
        <w:shd w:val="clear" w:color="auto" w:fill="FFFFFF"/>
        <w:spacing w:after="0" w:line="240" w:lineRule="auto"/>
        <w:ind w:firstLine="1700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Тише мыши, не шумите,</w:t>
      </w:r>
    </w:p>
    <w:p w:rsidR="00CA6BD6" w:rsidRPr="00CA6BD6" w:rsidRDefault="00CA6BD6" w:rsidP="00CA6BD6">
      <w:pPr>
        <w:shd w:val="clear" w:color="auto" w:fill="FFFFFF"/>
        <w:spacing w:after="0" w:line="240" w:lineRule="auto"/>
        <w:ind w:firstLine="1700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Кота Ваську не будите.</w:t>
      </w:r>
    </w:p>
    <w:p w:rsidR="00CA6BD6" w:rsidRPr="00CA6BD6" w:rsidRDefault="00CA6BD6" w:rsidP="00CA6BD6">
      <w:pPr>
        <w:shd w:val="clear" w:color="auto" w:fill="FFFFFF"/>
        <w:spacing w:after="0" w:line="240" w:lineRule="auto"/>
        <w:ind w:firstLine="1700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оснётся Васька-кот,</w:t>
      </w:r>
    </w:p>
    <w:p w:rsidR="00CA6BD6" w:rsidRPr="00CA6BD6" w:rsidRDefault="00CA6BD6" w:rsidP="00CA6BD6">
      <w:pPr>
        <w:shd w:val="clear" w:color="auto" w:fill="FFFFFF"/>
        <w:spacing w:after="0" w:line="240" w:lineRule="auto"/>
        <w:ind w:firstLine="1700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бьёт весь хоровод.</w:t>
      </w:r>
    </w:p>
    <w:p w:rsidR="00CA6BD6" w:rsidRPr="00CA6BD6" w:rsidRDefault="00CA6BD6" w:rsidP="00CA6BD6">
      <w:pPr>
        <w:shd w:val="clear" w:color="auto" w:fill="FFFFFF"/>
        <w:spacing w:after="0" w:line="240" w:lineRule="auto"/>
        <w:ind w:firstLine="1700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Вот проснулся Васька-кот</w:t>
      </w:r>
    </w:p>
    <w:p w:rsidR="00CA6BD6" w:rsidRPr="00CA6BD6" w:rsidRDefault="00CA6BD6" w:rsidP="00CA6BD6">
      <w:pPr>
        <w:shd w:val="clear" w:color="auto" w:fill="FFFFFF"/>
        <w:spacing w:after="0" w:line="240" w:lineRule="auto"/>
        <w:ind w:firstLine="1700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ежался хоровод.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ИЖНАЯ ИГРА «КОШКА И МЫШКА»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у ведут двое детей. Один игрок – кошка, а другой – мышка. Кошка становится около одного конца скамейки, а мышка – у противоположного. Кошка спрашивает мышку, та </w:t>
      </w:r>
      <w:proofErr w:type="gramStart"/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чает:   </w:t>
      </w:r>
      <w:proofErr w:type="gramEnd"/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-   Мышка, мышка, где была?</w:t>
      </w:r>
    </w:p>
    <w:p w:rsidR="00CA6BD6" w:rsidRPr="00CA6BD6" w:rsidRDefault="00CA6BD6" w:rsidP="00CA6BD6">
      <w:pPr>
        <w:numPr>
          <w:ilvl w:val="0"/>
          <w:numId w:val="44"/>
        </w:numPr>
        <w:shd w:val="clear" w:color="auto" w:fill="FFFFFF"/>
        <w:spacing w:before="30" w:after="30" w:line="240" w:lineRule="auto"/>
        <w:ind w:left="1700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В кладовой.</w:t>
      </w:r>
    </w:p>
    <w:p w:rsidR="00CA6BD6" w:rsidRPr="00CA6BD6" w:rsidRDefault="00CA6BD6" w:rsidP="00CA6BD6">
      <w:pPr>
        <w:numPr>
          <w:ilvl w:val="0"/>
          <w:numId w:val="44"/>
        </w:numPr>
        <w:shd w:val="clear" w:color="auto" w:fill="FFFFFF"/>
        <w:spacing w:before="30" w:after="30" w:line="240" w:lineRule="auto"/>
        <w:ind w:left="1700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м делала?</w:t>
      </w:r>
    </w:p>
    <w:p w:rsidR="00CA6BD6" w:rsidRPr="00CA6BD6" w:rsidRDefault="00CA6BD6" w:rsidP="00CA6BD6">
      <w:pPr>
        <w:numPr>
          <w:ilvl w:val="0"/>
          <w:numId w:val="44"/>
        </w:numPr>
        <w:shd w:val="clear" w:color="auto" w:fill="FFFFFF"/>
        <w:spacing w:before="30" w:after="30" w:line="240" w:lineRule="auto"/>
        <w:ind w:left="1700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Масло ела.</w:t>
      </w:r>
    </w:p>
    <w:p w:rsidR="00CA6BD6" w:rsidRPr="00CA6BD6" w:rsidRDefault="00CA6BD6" w:rsidP="00CA6BD6">
      <w:pPr>
        <w:numPr>
          <w:ilvl w:val="0"/>
          <w:numId w:val="44"/>
        </w:numPr>
        <w:shd w:val="clear" w:color="auto" w:fill="FFFFFF"/>
        <w:spacing w:before="30" w:after="30" w:line="240" w:lineRule="auto"/>
        <w:ind w:left="1700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А мне оставила?</w:t>
      </w:r>
    </w:p>
    <w:p w:rsidR="00CA6BD6" w:rsidRPr="00CA6BD6" w:rsidRDefault="00CA6BD6" w:rsidP="00CA6BD6">
      <w:pPr>
        <w:numPr>
          <w:ilvl w:val="0"/>
          <w:numId w:val="44"/>
        </w:numPr>
        <w:shd w:val="clear" w:color="auto" w:fill="FFFFFF"/>
        <w:spacing w:before="30" w:after="30" w:line="240" w:lineRule="auto"/>
        <w:ind w:left="1700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 оставила.</w:t>
      </w:r>
    </w:p>
    <w:p w:rsidR="00CA6BD6" w:rsidRPr="00CA6BD6" w:rsidRDefault="00CA6BD6" w:rsidP="00CA6BD6">
      <w:pPr>
        <w:numPr>
          <w:ilvl w:val="0"/>
          <w:numId w:val="44"/>
        </w:numPr>
        <w:shd w:val="clear" w:color="auto" w:fill="FFFFFF"/>
        <w:spacing w:before="30" w:after="30" w:line="240" w:lineRule="auto"/>
        <w:ind w:left="1700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А где ложечки положила?</w:t>
      </w:r>
    </w:p>
    <w:p w:rsidR="00CA6BD6" w:rsidRPr="00CA6BD6" w:rsidRDefault="00CA6BD6" w:rsidP="00CA6BD6">
      <w:pPr>
        <w:numPr>
          <w:ilvl w:val="0"/>
          <w:numId w:val="44"/>
        </w:numPr>
        <w:shd w:val="clear" w:color="auto" w:fill="FFFFFF"/>
        <w:spacing w:before="30" w:after="30" w:line="240" w:lineRule="auto"/>
        <w:ind w:left="1700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Под бочку сунула.</w:t>
      </w:r>
    </w:p>
    <w:p w:rsidR="00CA6BD6" w:rsidRPr="00CA6BD6" w:rsidRDefault="00CA6BD6" w:rsidP="00CA6BD6">
      <w:pPr>
        <w:numPr>
          <w:ilvl w:val="0"/>
          <w:numId w:val="44"/>
        </w:numPr>
        <w:shd w:val="clear" w:color="auto" w:fill="FFFFFF"/>
        <w:spacing w:before="30" w:after="30" w:line="240" w:lineRule="auto"/>
        <w:ind w:left="1700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А куда кувшин поставила?</w:t>
      </w:r>
    </w:p>
    <w:p w:rsidR="00CA6BD6" w:rsidRPr="00CA6BD6" w:rsidRDefault="00CA6BD6" w:rsidP="00CA6BD6">
      <w:pPr>
        <w:numPr>
          <w:ilvl w:val="0"/>
          <w:numId w:val="44"/>
        </w:numPr>
        <w:shd w:val="clear" w:color="auto" w:fill="FFFFFF"/>
        <w:spacing w:before="30" w:after="30" w:line="240" w:lineRule="auto"/>
        <w:ind w:left="1700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Шла по камешкам, напала злая собака – я уронила и разбила.</w:t>
      </w:r>
    </w:p>
    <w:p w:rsidR="00CA6BD6" w:rsidRPr="00CA6BD6" w:rsidRDefault="00CA6BD6" w:rsidP="00CA6BD6">
      <w:pPr>
        <w:numPr>
          <w:ilvl w:val="0"/>
          <w:numId w:val="44"/>
        </w:numPr>
        <w:shd w:val="clear" w:color="auto" w:fill="FFFFFF"/>
        <w:spacing w:before="30" w:after="30" w:line="240" w:lineRule="auto"/>
        <w:ind w:left="1700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Тогда я буду тебя ловить.</w:t>
      </w:r>
    </w:p>
    <w:p w:rsidR="00CA6BD6" w:rsidRPr="00CA6BD6" w:rsidRDefault="00CA6BD6" w:rsidP="00CA6BD6">
      <w:pPr>
        <w:numPr>
          <w:ilvl w:val="0"/>
          <w:numId w:val="44"/>
        </w:numPr>
        <w:shd w:val="clear" w:color="auto" w:fill="FFFFFF"/>
        <w:spacing w:before="30" w:after="30" w:line="240" w:lineRule="auto"/>
        <w:ind w:left="1700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Я убегу.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Мышка старается убежать от кошки. Если кошка ее поймала, они меняются ролями. Если кошка, пробежав несколько кругов вокруг скамейки, не может поймать мышку, надо предложить им поменяться ролями и изменить направление бега.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авила игры.</w:t>
      </w: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 Играют два человека. Но еще две пары могут наблюдать за игрой, а потом занять их место. Мышка и кошка бегают только вокруг скамейки. Мышка считается пойманной, если кошка дотронулась до нее рукой.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ДАКТИЧЕСКАЯ ИГРА «ЧЬИ ДЕТКИ?»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ь игры:</w:t>
      </w: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 закрепить знания детей о домашних животных, их детенышах, кто как кричит, упражнять в правильном звукопроизношении, развивать речевую активность, вырабатывать умение относить детенышей с картинкой взрослого животного.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атериал:</w:t>
      </w: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 магнитная доска, набор картинок с изображением животных и их детенышей: корова и теленок, лошадь и жеребенок, коза и козленок, собака и щенок, кошка и котенок.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авила игры: </w:t>
      </w: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ь карточку с изображением детеныша на доску можно после того, как услышишь голос взрослого животного, который имитируют дети, а также после того, как правильно назовешь детеныша.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од игры: в</w:t>
      </w: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тель ставит магнитную доску.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полянка. Здесь будут ходить животные.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раздает детям картинки с изображением животных и их детенышей.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- Вы будете находить того детеныша, чья мама гуляет по лугу и зовет его к себе.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- Вот на луг вышла… </w:t>
      </w:r>
      <w:r w:rsidRPr="00CA6B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рова.) (Выставляется картинка.)</w:t>
      </w: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- Как она зовет своего сынка?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Му-му</w:t>
      </w:r>
      <w:proofErr w:type="gramEnd"/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proofErr w:type="spellEnd"/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хором произносят дети.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- Кого зовет корова? </w:t>
      </w:r>
      <w:r w:rsidRPr="00CA6B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еленка.) (Выставляется картинка.)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Так поочередно ставят и других животных. Дети произносят характерные для каждого животного звуки.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нчивается игра повторением слов хором и по одному, обращая внимание на правильное произношение окончания слов: гуляет корова с теленком, собака со щенком и т. д.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 «КОШКИНЫ ПОВАДКИ»</w:t>
      </w:r>
    </w:p>
    <w:p w:rsidR="00CA6BD6" w:rsidRPr="00CA6BD6" w:rsidRDefault="00CA6BD6" w:rsidP="00CA6BD6">
      <w:pPr>
        <w:shd w:val="clear" w:color="auto" w:fill="FFFFFF"/>
        <w:spacing w:after="0" w:line="240" w:lineRule="auto"/>
        <w:ind w:left="1700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Полюбуемся немножко,</w:t>
      </w: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ступает мягко кошка.</w:t>
      </w: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ле слышно: топ-топ-топ,</w:t>
      </w: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Хвостик к низу: оп-оп-оп.</w:t>
      </w:r>
    </w:p>
    <w:p w:rsidR="00CA6BD6" w:rsidRPr="00CA6BD6" w:rsidRDefault="00CA6BD6" w:rsidP="00CA6B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A6B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ходят на цыпочках, стараясь делать это максимально бесшумно</w:t>
      </w:r>
    </w:p>
    <w:p w:rsidR="00CA6BD6" w:rsidRPr="00CA6BD6" w:rsidRDefault="00CA6BD6" w:rsidP="00CA6BD6">
      <w:pPr>
        <w:shd w:val="clear" w:color="auto" w:fill="FFFFFF"/>
        <w:spacing w:after="0" w:line="240" w:lineRule="auto"/>
        <w:ind w:left="1700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Но, подняв свой хвост пушистый,</w:t>
      </w: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шка может быть и быстрой.</w:t>
      </w: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высь бросается отважно,</w:t>
      </w: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потом вновь ходит важно.</w:t>
      </w:r>
    </w:p>
    <w:p w:rsidR="00CA6BD6" w:rsidRPr="00CA6BD6" w:rsidRDefault="00CA6BD6" w:rsidP="00CA6B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Pr="00CA6B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гкие и быстрые прыжки на месте, сменяющиеся неспешной грациозной ходьбой с выпрямленной спиной и гордо приподнятой головой, слегка покачиваясь.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ИЖНАЯ ИГРА «МЫШЕЛОВКА»</w:t>
      </w:r>
    </w:p>
    <w:p w:rsidR="00CA6BD6" w:rsidRPr="00CA6BD6" w:rsidRDefault="00CA6BD6" w:rsidP="00CA6BD6">
      <w:pPr>
        <w:shd w:val="clear" w:color="auto" w:fill="FFFFFF"/>
        <w:spacing w:after="0" w:line="240" w:lineRule="auto"/>
        <w:ind w:left="1700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Ах, как мыши надоели.</w:t>
      </w: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ё погрызли, всё поели!</w:t>
      </w: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ерегитесь же, плутовки.</w:t>
      </w: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беремся мы до вас!</w:t>
      </w: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т захлопнем мышеловку</w:t>
      </w:r>
    </w:p>
    <w:p w:rsidR="00CA6BD6" w:rsidRPr="00CA6BD6" w:rsidRDefault="00CA6BD6" w:rsidP="00CA6BD6">
      <w:pPr>
        <w:shd w:val="clear" w:color="auto" w:fill="FFFFFF"/>
        <w:spacing w:after="0" w:line="240" w:lineRule="auto"/>
        <w:ind w:left="1700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И поймаем сразу вас!</w:t>
      </w:r>
    </w:p>
    <w:p w:rsidR="00BE65EA" w:rsidRDefault="00BE65EA" w:rsidP="00CA6B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6BD6" w:rsidRPr="00CA6BD6" w:rsidRDefault="00CA6BD6" w:rsidP="00CA6BD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ЛЬЧИКОВАЯ ГИМНАСТИКА «КОТЕНОК»</w:t>
      </w:r>
    </w:p>
    <w:p w:rsidR="00CA6BD6" w:rsidRPr="00CA6BD6" w:rsidRDefault="00CA6BD6" w:rsidP="00CA6B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У котенка лапки – мягкие подушки </w:t>
      </w:r>
      <w:r w:rsidRPr="00CA6B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вытянутых руках крутят кулачки)</w:t>
      </w: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A6BD6" w:rsidRPr="00CA6BD6" w:rsidRDefault="00CA6BD6" w:rsidP="00CA6B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А внутри царапки – острые игрушки </w:t>
      </w:r>
      <w:r w:rsidRPr="00CA6B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азжали, покрутили ладошки)</w:t>
      </w: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A6BD6" w:rsidRPr="00CA6BD6" w:rsidRDefault="00CA6BD6" w:rsidP="00CA6B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Цап-цап, цап-царап – острые игрушки </w:t>
      </w:r>
      <w:r w:rsidRPr="00CA6B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жали, разжали кулачки)</w:t>
      </w: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A6BD6" w:rsidRPr="00CA6BD6" w:rsidRDefault="00CA6BD6" w:rsidP="00CA6B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Цап-цап, цап-царап – острые игрушки </w:t>
      </w:r>
      <w:r w:rsidRPr="00CA6B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жали, разжали кулачки)</w:t>
      </w:r>
    </w:p>
    <w:p w:rsidR="00BE65EA" w:rsidRDefault="00BE65EA" w:rsidP="00CA6B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6BD6" w:rsidRPr="00CA6BD6" w:rsidRDefault="00CA6BD6" w:rsidP="00CA6BD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ИЖНАЯ ИГРА «КОШКИ - МЫШКИ»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детям надевает ободки с рисунками котят. Высыпает мячи из корзины и произносит слова:</w:t>
      </w:r>
    </w:p>
    <w:p w:rsidR="00CA6BD6" w:rsidRPr="00CA6BD6" w:rsidRDefault="00CA6BD6" w:rsidP="00CA6BD6">
      <w:pPr>
        <w:shd w:val="clear" w:color="auto" w:fill="FFFFFF"/>
        <w:spacing w:after="0" w:line="240" w:lineRule="auto"/>
        <w:ind w:firstLine="3968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, два, три -</w:t>
      </w:r>
    </w:p>
    <w:p w:rsidR="00CA6BD6" w:rsidRPr="00CA6BD6" w:rsidRDefault="00CA6BD6" w:rsidP="00CA6BD6">
      <w:pPr>
        <w:shd w:val="clear" w:color="auto" w:fill="FFFFFF"/>
        <w:spacing w:after="0" w:line="240" w:lineRule="auto"/>
        <w:ind w:firstLine="3968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шка мышку догони.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«догоняют» мячи и кладут в корзину.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ОВОЕ УПРАЖНЕНИЕ «</w:t>
      </w:r>
      <w:proofErr w:type="gramStart"/>
      <w:r w:rsidRPr="00CA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ОМКО  –</w:t>
      </w:r>
      <w:proofErr w:type="gramEnd"/>
      <w:r w:rsidRPr="00CA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ИХО»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ь:</w:t>
      </w:r>
      <w:r w:rsidRPr="00CA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менять силу голоса: говорить то громко, то тихо.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атериал:</w:t>
      </w:r>
      <w:r w:rsidRPr="00CA6B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ая и маленькая кошки или другие игрушки.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од:</w:t>
      </w: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 Воспитатель показывает двух кошек и говорит: «Большая кошка мяукает громко: «Мяу-мяу». Как мяукает большая кошка? </w:t>
      </w:r>
      <w:r w:rsidRPr="00CA6B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ебенок повторяет громко.)  </w:t>
      </w: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А маленькая кошка мяукает тихо: «Мяу-мяу». Как мяукает маленькая кошка? </w:t>
      </w:r>
      <w:r w:rsidRPr="00CA6B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ебенок повторяет тихо.)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ДАКТИЧЕСКАЯ ИГРА «УГАДАЙ, ЧЕЙ ГОЛОС?»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идут по кругу и говорят:</w:t>
      </w:r>
    </w:p>
    <w:p w:rsidR="00CA6BD6" w:rsidRPr="00CA6BD6" w:rsidRDefault="00CA6BD6" w:rsidP="00CA6BD6">
      <w:pPr>
        <w:shd w:val="clear" w:color="auto" w:fill="FFFFFF"/>
        <w:spacing w:after="0" w:line="240" w:lineRule="auto"/>
        <w:ind w:firstLine="1700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Мы немножко порезвились,</w:t>
      </w:r>
    </w:p>
    <w:p w:rsidR="00CA6BD6" w:rsidRPr="00CA6BD6" w:rsidRDefault="00CA6BD6" w:rsidP="00CA6BD6">
      <w:pPr>
        <w:shd w:val="clear" w:color="auto" w:fill="FFFFFF"/>
        <w:spacing w:after="0" w:line="240" w:lineRule="auto"/>
        <w:ind w:firstLine="1700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По местам все разместились.</w:t>
      </w:r>
    </w:p>
    <w:p w:rsidR="00CA6BD6" w:rsidRPr="00CA6BD6" w:rsidRDefault="00CA6BD6" w:rsidP="00CA6BD6">
      <w:pPr>
        <w:shd w:val="clear" w:color="auto" w:fill="FFFFFF"/>
        <w:spacing w:after="0" w:line="240" w:lineRule="auto"/>
        <w:ind w:firstLine="1700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Ты загадку отгадай,</w:t>
      </w:r>
    </w:p>
    <w:p w:rsidR="00CA6BD6" w:rsidRPr="00CA6BD6" w:rsidRDefault="00CA6BD6" w:rsidP="00CA6BD6">
      <w:pPr>
        <w:shd w:val="clear" w:color="auto" w:fill="FFFFFF"/>
        <w:spacing w:after="0" w:line="240" w:lineRule="auto"/>
        <w:ind w:firstLine="1700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Кто позвал тебя, узнай!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Звучат голоса разных домашних животных поочерёдно.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Дети, чей голос прозвучал? </w:t>
      </w:r>
      <w:r w:rsidRPr="00CA6B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ти отвечают на вопросы воспитателя после прослушивания каждого голоса: коровы, кошки, собаки, овцы.)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Как можно назвать одним словом этих животных? </w:t>
      </w:r>
      <w:r w:rsidRPr="00CA6B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омашние животные.)</w:t>
      </w: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МНАСТИА ДЛЯ РУК И ЯЗЫЧКА «КИСА»</w:t>
      </w:r>
    </w:p>
    <w:p w:rsidR="00CA6BD6" w:rsidRPr="00CA6BD6" w:rsidRDefault="00CA6BD6" w:rsidP="00CA6BD6">
      <w:pPr>
        <w:shd w:val="clear" w:color="auto" w:fill="FFFFFF"/>
        <w:spacing w:after="0" w:line="240" w:lineRule="auto"/>
        <w:ind w:firstLine="3968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Кошка.</w:t>
      </w:r>
    </w:p>
    <w:p w:rsidR="00CA6BD6" w:rsidRPr="00CA6BD6" w:rsidRDefault="00CA6BD6" w:rsidP="00CA6BD6">
      <w:pPr>
        <w:shd w:val="clear" w:color="auto" w:fill="FFFFFF"/>
        <w:spacing w:after="0" w:line="240" w:lineRule="auto"/>
        <w:ind w:firstLine="3968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А у кошки ушки</w:t>
      </w:r>
    </w:p>
    <w:p w:rsidR="00CA6BD6" w:rsidRPr="00CA6BD6" w:rsidRDefault="00CA6BD6" w:rsidP="00CA6BD6">
      <w:pPr>
        <w:shd w:val="clear" w:color="auto" w:fill="FFFFFF"/>
        <w:spacing w:after="0" w:line="240" w:lineRule="auto"/>
        <w:ind w:firstLine="3968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Ушки на макушке,</w:t>
      </w:r>
    </w:p>
    <w:p w:rsidR="00CA6BD6" w:rsidRPr="00CA6BD6" w:rsidRDefault="00CA6BD6" w:rsidP="00CA6BD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лучше слышать</w:t>
      </w:r>
    </w:p>
    <w:p w:rsidR="00CA6BD6" w:rsidRPr="00CA6BD6" w:rsidRDefault="00CA6BD6" w:rsidP="00CA6BD6">
      <w:pPr>
        <w:shd w:val="clear" w:color="auto" w:fill="FFFFFF"/>
        <w:spacing w:after="0" w:line="240" w:lineRule="auto"/>
        <w:ind w:firstLine="3968"/>
        <w:jc w:val="both"/>
        <w:rPr>
          <w:rFonts w:ascii="Calibri" w:eastAsia="Times New Roman" w:hAnsi="Calibri" w:cs="Calibri"/>
          <w:color w:val="000000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t>Мышь в ее норушке.</w:t>
      </w:r>
    </w:p>
    <w:p w:rsidR="00CA6BD6" w:rsidRDefault="00CA6BD6" w:rsidP="00CA6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6BD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редний и безымянный пальцы упираются в большой. Указательный и мизинец подняты вверх.</w:t>
      </w:r>
    </w:p>
    <w:p w:rsidR="00777F07" w:rsidRDefault="00777F07" w:rsidP="00777F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F07" w:rsidRDefault="00777F07" w:rsidP="00777F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F07" w:rsidRDefault="00777F07" w:rsidP="00777F07">
      <w:pPr>
        <w:spacing w:before="30" w:after="3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77F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еседа на </w:t>
      </w:r>
      <w:proofErr w:type="gramStart"/>
      <w:r w:rsidRPr="00777F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у :</w:t>
      </w:r>
      <w:proofErr w:type="gramEnd"/>
      <w:r w:rsidRPr="00CA6B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r w:rsidRPr="00777F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й любимый кот».</w:t>
      </w:r>
    </w:p>
    <w:p w:rsidR="00101196" w:rsidRDefault="00101196" w:rsidP="00777F07">
      <w:pPr>
        <w:spacing w:before="30" w:after="3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1196" w:rsidRDefault="00101196" w:rsidP="00777F07">
      <w:pPr>
        <w:spacing w:before="30" w:after="3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119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795EFE1E" wp14:editId="4C47C5ED">
            <wp:extent cx="6169660" cy="6169660"/>
            <wp:effectExtent l="0" t="0" r="0" b="0"/>
            <wp:docPr id="2" name="Рисунок 2" descr="C:\Users\Lenovo\Desktop\Ладушки 2020-2021 учебный год\проект + занятия\проект кошки младшая группа\Проект кошки 1 марта\InShot_20210313_215021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Ладушки 2020-2021 учебный год\проект + занятия\проект кошки младшая группа\Проект кошки 1 марта\InShot_20210313_2150219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616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196" w:rsidRDefault="00101196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1196" w:rsidRDefault="00101196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1196" w:rsidRDefault="00101196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1196" w:rsidRDefault="00101196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1196" w:rsidRDefault="00101196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1196" w:rsidRDefault="00101196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1196" w:rsidRDefault="00101196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1196" w:rsidRDefault="00101196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1196" w:rsidRDefault="00101196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1196" w:rsidRDefault="00101196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1196" w:rsidRDefault="00101196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1196" w:rsidRDefault="00101196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1196" w:rsidRDefault="00101196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1196" w:rsidRDefault="00101196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Художественно –эстетическое развитие </w:t>
      </w:r>
    </w:p>
    <w:p w:rsidR="00101196" w:rsidRDefault="00101196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ппликация</w:t>
      </w:r>
      <w:r w:rsidR="0019117D" w:rsidRPr="0019117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6493510" cy="6493510"/>
            <wp:effectExtent l="0" t="0" r="0" b="0"/>
            <wp:docPr id="18" name="Рисунок 18" descr="C:\Users\Lenovo\Desktop\Ладушки 2020-2021 учебный год\проект + занятия\проект кошки младшая группа\InShot_20210318_204611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Ладушки 2020-2021 учебный год\проект + занятия\проект кошки младшая группа\InShot_20210318_2046114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10" cy="649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17D" w:rsidRDefault="0019117D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1196" w:rsidRDefault="00101196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1196" w:rsidRDefault="00101196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77F07" w:rsidRDefault="00777F07" w:rsidP="00777F07">
      <w:pPr>
        <w:spacing w:before="30" w:after="30" w:line="240" w:lineRule="auto"/>
        <w:ind w:left="720"/>
        <w:jc w:val="center"/>
        <w:rPr>
          <w:rFonts w:ascii="Calibri" w:eastAsia="Times New Roman" w:hAnsi="Calibri" w:cs="Calibri"/>
          <w:b/>
          <w:color w:val="000000"/>
        </w:rPr>
      </w:pPr>
    </w:p>
    <w:p w:rsidR="00777F07" w:rsidRPr="00777F07" w:rsidRDefault="00777F07" w:rsidP="00777F07">
      <w:pPr>
        <w:spacing w:before="30" w:after="30" w:line="240" w:lineRule="auto"/>
        <w:ind w:left="720"/>
        <w:jc w:val="center"/>
        <w:rPr>
          <w:rFonts w:ascii="Calibri" w:eastAsia="Times New Roman" w:hAnsi="Calibri" w:cs="Calibri"/>
          <w:b/>
          <w:color w:val="000000"/>
        </w:rPr>
      </w:pPr>
    </w:p>
    <w:p w:rsidR="00777F07" w:rsidRPr="00CA6BD6" w:rsidRDefault="00777F07" w:rsidP="00777F0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EB44B9" w:rsidRDefault="00EB44B9" w:rsidP="00CA6BD6">
      <w:pPr>
        <w:pStyle w:val="Default"/>
        <w:rPr>
          <w:sz w:val="27"/>
          <w:szCs w:val="27"/>
        </w:rPr>
      </w:pPr>
    </w:p>
    <w:p w:rsidR="00BE65EA" w:rsidRDefault="00BE65EA" w:rsidP="00CA6BD6">
      <w:pPr>
        <w:pStyle w:val="Default"/>
        <w:rPr>
          <w:sz w:val="27"/>
          <w:szCs w:val="27"/>
        </w:rPr>
      </w:pPr>
    </w:p>
    <w:p w:rsidR="00101196" w:rsidRDefault="00101196" w:rsidP="00CA6BD6">
      <w:pPr>
        <w:pStyle w:val="Default"/>
        <w:rPr>
          <w:sz w:val="27"/>
          <w:szCs w:val="27"/>
        </w:rPr>
      </w:pPr>
    </w:p>
    <w:p w:rsidR="00101196" w:rsidRDefault="00101196" w:rsidP="00CA6BD6">
      <w:pPr>
        <w:pStyle w:val="Default"/>
        <w:rPr>
          <w:sz w:val="27"/>
          <w:szCs w:val="27"/>
        </w:rPr>
      </w:pPr>
    </w:p>
    <w:p w:rsidR="00101196" w:rsidRDefault="00101196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ригами</w:t>
      </w:r>
    </w:p>
    <w:p w:rsidR="00101196" w:rsidRDefault="00101196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119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6645910" cy="3065426"/>
            <wp:effectExtent l="0" t="0" r="0" b="0"/>
            <wp:docPr id="6" name="Рисунок 6" descr="C:\Users\Lenovo\Desktop\Ладушки 2020-2021 учебный год\проект + занятия\проект кошки младшая группа\Проект кошки 1 марта\IMG-542297266c46cbfcceef8ea50bc78a3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Ладушки 2020-2021 учебный год\проект + занятия\проект кошки младшая группа\Проект кошки 1 марта\IMG-542297266c46cbfcceef8ea50bc78a38-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6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196" w:rsidRDefault="00101196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119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6645910" cy="3061272"/>
            <wp:effectExtent l="0" t="0" r="0" b="0"/>
            <wp:docPr id="7" name="Рисунок 7" descr="C:\Users\Lenovo\Desktop\Ладушки 2020-2021 учебный год\проект + занятия\проект кошки младшая группа\Проект кошки 1 марта\IMG-b8ecb7f8f5a732d85ef44d9d0866dc9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Ладушки 2020-2021 учебный год\проект + занятия\проект кошки младшая группа\Проект кошки 1 марта\IMG-b8ecb7f8f5a732d85ef44d9d0866dc91-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6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196" w:rsidRDefault="00101196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117D" w:rsidRDefault="0019117D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117D" w:rsidRDefault="0019117D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117D" w:rsidRDefault="0019117D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117D" w:rsidRDefault="0019117D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117D" w:rsidRDefault="0019117D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117D" w:rsidRDefault="0019117D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117D" w:rsidRDefault="0019117D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117D" w:rsidRDefault="0019117D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117D" w:rsidRDefault="0019117D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117D" w:rsidRDefault="0019117D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117D" w:rsidRDefault="0019117D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117D" w:rsidRDefault="0019117D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117D" w:rsidRDefault="0019117D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117D" w:rsidRDefault="0019117D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117D" w:rsidRDefault="0019117D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1196" w:rsidRDefault="00101196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атрализованная  деятельность</w:t>
      </w:r>
      <w:proofErr w:type="gramEnd"/>
    </w:p>
    <w:p w:rsidR="00101196" w:rsidRDefault="00101196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119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6645910" cy="5800725"/>
            <wp:effectExtent l="0" t="0" r="0" b="0"/>
            <wp:docPr id="8" name="Рисунок 8" descr="C:\Users\Lenovo\Desktop\Ладушки 2020-2021 учебный год\проект + занятия\проект кошки младшая группа\Проект кошки 1 марта\InShot_20210307_222445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Ладушки 2020-2021 учебный год\проект + занятия\проект кошки младшая группа\Проект кошки 1 марта\InShot_20210307_2224454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196" w:rsidRDefault="00101196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119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645910" cy="6645910"/>
            <wp:effectExtent l="0" t="0" r="0" b="0"/>
            <wp:docPr id="9" name="Рисунок 9" descr="C:\Users\Lenovo\Desktop\Ладушки 2020-2021 учебный год\проект + занятия\проект кошки младшая группа\Проект кошки 1 марта\InShot_20210307_170841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Ладушки 2020-2021 учебный год\проект + занятия\проект кошки младшая группа\Проект кошки 1 марта\InShot_20210307_1708413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196" w:rsidRDefault="00101196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1196" w:rsidRDefault="00101196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1196" w:rsidRDefault="00101196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1196" w:rsidRDefault="00101196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1196" w:rsidRDefault="00101196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1196" w:rsidRDefault="00101196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1196" w:rsidRDefault="00101196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1196" w:rsidRDefault="00101196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1196" w:rsidRDefault="00101196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1196" w:rsidRDefault="00101196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1196" w:rsidRDefault="00101196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1196" w:rsidRDefault="00101196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1196" w:rsidRDefault="00101196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1196" w:rsidRDefault="00101196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117D" w:rsidRDefault="0019117D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1196" w:rsidRDefault="00101196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дактические игры</w:t>
      </w:r>
    </w:p>
    <w:p w:rsidR="0019117D" w:rsidRDefault="0019117D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1196" w:rsidRDefault="00101196" w:rsidP="001011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119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6645910" cy="6645910"/>
            <wp:effectExtent l="0" t="0" r="0" b="0"/>
            <wp:docPr id="10" name="Рисунок 10" descr="C:\Users\Lenovo\Desktop\Ладушки 2020-2021 учебный год\проект + занятия\проект кошки младшая группа\Проект кошки 1 марта\InShot_20210307_223238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Ладушки 2020-2021 учебный год\проект + занятия\проект кошки младшая группа\Проект кошки 1 марта\InShot_20210307_2232382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196" w:rsidRDefault="00101196" w:rsidP="00CA6BD6">
      <w:pPr>
        <w:pStyle w:val="Default"/>
        <w:rPr>
          <w:sz w:val="27"/>
          <w:szCs w:val="27"/>
        </w:rPr>
      </w:pPr>
    </w:p>
    <w:p w:rsidR="004C3311" w:rsidRDefault="004C3311" w:rsidP="00CA6BD6">
      <w:pPr>
        <w:pStyle w:val="Default"/>
        <w:rPr>
          <w:sz w:val="27"/>
          <w:szCs w:val="27"/>
        </w:rPr>
      </w:pPr>
    </w:p>
    <w:p w:rsidR="004C3311" w:rsidRDefault="004C3311" w:rsidP="00CA6BD6">
      <w:pPr>
        <w:pStyle w:val="Default"/>
        <w:rPr>
          <w:sz w:val="27"/>
          <w:szCs w:val="27"/>
        </w:rPr>
      </w:pPr>
    </w:p>
    <w:p w:rsidR="004C3311" w:rsidRDefault="004C3311" w:rsidP="00CA6BD6">
      <w:pPr>
        <w:pStyle w:val="Default"/>
        <w:rPr>
          <w:sz w:val="27"/>
          <w:szCs w:val="27"/>
        </w:rPr>
      </w:pPr>
    </w:p>
    <w:p w:rsidR="004C3311" w:rsidRDefault="004C3311" w:rsidP="00CA6BD6">
      <w:pPr>
        <w:pStyle w:val="Default"/>
        <w:rPr>
          <w:sz w:val="27"/>
          <w:szCs w:val="27"/>
        </w:rPr>
      </w:pPr>
    </w:p>
    <w:p w:rsidR="004C3311" w:rsidRDefault="004C3311" w:rsidP="00CA6BD6">
      <w:pPr>
        <w:pStyle w:val="Default"/>
        <w:rPr>
          <w:sz w:val="27"/>
          <w:szCs w:val="27"/>
        </w:rPr>
      </w:pPr>
    </w:p>
    <w:p w:rsidR="004C3311" w:rsidRDefault="0019117D" w:rsidP="00CA6BD6">
      <w:pPr>
        <w:pStyle w:val="Default"/>
        <w:rPr>
          <w:sz w:val="27"/>
          <w:szCs w:val="27"/>
        </w:rPr>
      </w:pPr>
      <w:r w:rsidRPr="0019117D">
        <w:rPr>
          <w:noProof/>
          <w:sz w:val="27"/>
          <w:szCs w:val="27"/>
        </w:rPr>
        <w:lastRenderedPageBreak/>
        <w:drawing>
          <wp:inline distT="0" distB="0" distL="0" distR="0">
            <wp:extent cx="6645910" cy="6645910"/>
            <wp:effectExtent l="0" t="0" r="0" b="0"/>
            <wp:docPr id="20" name="Рисунок 20" descr="C:\Users\Lenovo\Desktop\Ладушки 2020-2021 учебный год\проект + занятия\проект кошки младшая группа\InShot_20210318_205556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Ладушки 2020-2021 учебный год\проект + занятия\проект кошки младшая группа\InShot_20210318_20555658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311" w:rsidRDefault="004C3311" w:rsidP="00CA6BD6">
      <w:pPr>
        <w:pStyle w:val="Default"/>
        <w:rPr>
          <w:sz w:val="27"/>
          <w:szCs w:val="27"/>
        </w:rPr>
      </w:pPr>
    </w:p>
    <w:p w:rsidR="004C3311" w:rsidRDefault="004C3311" w:rsidP="00CA6BD6">
      <w:pPr>
        <w:pStyle w:val="Default"/>
        <w:rPr>
          <w:sz w:val="27"/>
          <w:szCs w:val="27"/>
        </w:rPr>
      </w:pPr>
    </w:p>
    <w:p w:rsidR="004C3311" w:rsidRDefault="004C3311" w:rsidP="00CA6BD6">
      <w:pPr>
        <w:pStyle w:val="Default"/>
        <w:rPr>
          <w:sz w:val="27"/>
          <w:szCs w:val="27"/>
        </w:rPr>
      </w:pPr>
    </w:p>
    <w:p w:rsidR="004C3311" w:rsidRDefault="004C3311" w:rsidP="00CA6BD6">
      <w:pPr>
        <w:pStyle w:val="Default"/>
        <w:rPr>
          <w:sz w:val="27"/>
          <w:szCs w:val="27"/>
        </w:rPr>
      </w:pPr>
    </w:p>
    <w:p w:rsidR="004C3311" w:rsidRDefault="004C3311" w:rsidP="00CA6BD6">
      <w:pPr>
        <w:pStyle w:val="Default"/>
        <w:rPr>
          <w:sz w:val="27"/>
          <w:szCs w:val="27"/>
        </w:rPr>
      </w:pPr>
    </w:p>
    <w:p w:rsidR="004C3311" w:rsidRDefault="004C3311" w:rsidP="00CA6BD6">
      <w:pPr>
        <w:pStyle w:val="Default"/>
        <w:rPr>
          <w:sz w:val="27"/>
          <w:szCs w:val="27"/>
        </w:rPr>
      </w:pPr>
    </w:p>
    <w:p w:rsidR="004C3311" w:rsidRDefault="004C3311" w:rsidP="00CA6BD6">
      <w:pPr>
        <w:pStyle w:val="Default"/>
        <w:rPr>
          <w:sz w:val="27"/>
          <w:szCs w:val="27"/>
        </w:rPr>
      </w:pPr>
    </w:p>
    <w:p w:rsidR="0019117D" w:rsidRDefault="0019117D" w:rsidP="004C331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117D" w:rsidRDefault="0019117D" w:rsidP="004C331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117D" w:rsidRDefault="0019117D" w:rsidP="004C331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117D" w:rsidRDefault="0019117D" w:rsidP="004C331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117D" w:rsidRDefault="0019117D" w:rsidP="004C331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117D" w:rsidRDefault="0019117D" w:rsidP="004C331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117D" w:rsidRDefault="0019117D" w:rsidP="004C331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3311" w:rsidRDefault="004C3311" w:rsidP="004C331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Художественно –эстетическое развитие </w:t>
      </w:r>
    </w:p>
    <w:p w:rsidR="004C3311" w:rsidRDefault="004C3311" w:rsidP="004C331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исование</w:t>
      </w:r>
    </w:p>
    <w:p w:rsidR="004C3311" w:rsidRDefault="004C3311" w:rsidP="004C331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331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6645910" cy="6645910"/>
            <wp:effectExtent l="0" t="0" r="0" b="0"/>
            <wp:docPr id="11" name="Рисунок 11" descr="C:\Users\Lenovo\Desktop\Ладушки 2020-2021 учебный год\проект + занятия\проект кошки младшая группа\Проект кошки 1 марта\InShot_20210313_220745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Ладушки 2020-2021 учебный год\проект + занятия\проект кошки младшая группа\Проект кошки 1 марта\InShot_20210313_2207459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311" w:rsidRDefault="004C3311" w:rsidP="004C331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3311" w:rsidRDefault="004C3311" w:rsidP="004C331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3311" w:rsidRDefault="004C3311" w:rsidP="004C331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3311" w:rsidRDefault="004C3311" w:rsidP="004C331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3311" w:rsidRDefault="004C3311" w:rsidP="004C331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3311" w:rsidRDefault="004C3311" w:rsidP="004C331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3311" w:rsidRDefault="004C3311" w:rsidP="004C331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3311" w:rsidRDefault="004C3311" w:rsidP="004C331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3311" w:rsidRDefault="004C3311" w:rsidP="004C331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3311" w:rsidRDefault="004C3311" w:rsidP="004C331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3311" w:rsidRDefault="004C3311" w:rsidP="004C331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3311" w:rsidRDefault="004C3311" w:rsidP="004C331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3311" w:rsidRDefault="004C3311" w:rsidP="004C331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3311" w:rsidRDefault="004C3311" w:rsidP="004C331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с родителями</w:t>
      </w:r>
    </w:p>
    <w:p w:rsidR="004C3311" w:rsidRDefault="004C3311" w:rsidP="004C331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Я и мой любимец»</w:t>
      </w:r>
    </w:p>
    <w:p w:rsidR="0019117D" w:rsidRDefault="0019117D" w:rsidP="004C331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117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6645910" cy="6645910"/>
            <wp:effectExtent l="0" t="0" r="0" b="0"/>
            <wp:docPr id="19" name="Рисунок 19" descr="C:\Users\Lenovo\Desktop\Ладушки 2020-2021 учебный год\проект + занятия\проект кошки младшая группа\InShot_20210318_205124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Ладушки 2020-2021 учебный год\проект + занятия\проект кошки младшая группа\InShot_20210318_2051240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311" w:rsidRDefault="004C3311" w:rsidP="004C3311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331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645910" cy="6645910"/>
            <wp:effectExtent l="0" t="0" r="0" b="0"/>
            <wp:docPr id="12" name="Рисунок 12" descr="C:\Users\Lenovo\Desktop\Ладушки 2020-2021 учебный год\проект + занятия\проект кошки младшая группа\Проект кошки 1 марта\InShot_20210307_221613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Ладушки 2020-2021 учебный год\проект + занятия\проект кошки младшая группа\Проект кошки 1 марта\InShot_20210307_2216137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311" w:rsidRDefault="004C3311" w:rsidP="004C3311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331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645910" cy="6645910"/>
            <wp:effectExtent l="0" t="0" r="0" b="0"/>
            <wp:docPr id="13" name="Рисунок 13" descr="C:\Users\Lenovo\Desktop\Ладушки 2020-2021 учебный год\проект + занятия\проект кошки младшая группа\Проект кошки 1 марта\InShot_20210307_221103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Ладушки 2020-2021 учебный год\проект + занятия\проект кошки младшая группа\Проект кошки 1 марта\InShot_20210307_2211030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311" w:rsidRDefault="004C3311" w:rsidP="004C3311">
      <w:pPr>
        <w:pStyle w:val="Default"/>
        <w:jc w:val="center"/>
        <w:rPr>
          <w:sz w:val="27"/>
          <w:szCs w:val="27"/>
        </w:rPr>
      </w:pPr>
    </w:p>
    <w:p w:rsidR="004C3311" w:rsidRDefault="004C3311" w:rsidP="00CA6BD6">
      <w:pPr>
        <w:pStyle w:val="Default"/>
        <w:rPr>
          <w:sz w:val="27"/>
          <w:szCs w:val="27"/>
        </w:rPr>
      </w:pPr>
    </w:p>
    <w:p w:rsidR="004C3311" w:rsidRDefault="004C3311" w:rsidP="00CA6BD6">
      <w:pPr>
        <w:pStyle w:val="Default"/>
        <w:rPr>
          <w:sz w:val="27"/>
          <w:szCs w:val="27"/>
        </w:rPr>
      </w:pPr>
    </w:p>
    <w:p w:rsidR="004C3311" w:rsidRDefault="004C3311" w:rsidP="00CA6BD6">
      <w:pPr>
        <w:pStyle w:val="Default"/>
        <w:rPr>
          <w:sz w:val="27"/>
          <w:szCs w:val="27"/>
        </w:rPr>
      </w:pPr>
    </w:p>
    <w:p w:rsidR="004C3311" w:rsidRDefault="004C3311" w:rsidP="00CA6BD6">
      <w:pPr>
        <w:pStyle w:val="Default"/>
        <w:rPr>
          <w:sz w:val="27"/>
          <w:szCs w:val="27"/>
        </w:rPr>
      </w:pPr>
    </w:p>
    <w:p w:rsidR="004C3311" w:rsidRDefault="004C3311" w:rsidP="00CA6BD6">
      <w:pPr>
        <w:pStyle w:val="Default"/>
        <w:rPr>
          <w:sz w:val="27"/>
          <w:szCs w:val="27"/>
        </w:rPr>
      </w:pPr>
    </w:p>
    <w:p w:rsidR="004C3311" w:rsidRDefault="004C3311" w:rsidP="00CA6BD6">
      <w:pPr>
        <w:pStyle w:val="Default"/>
        <w:rPr>
          <w:sz w:val="27"/>
          <w:szCs w:val="27"/>
        </w:rPr>
      </w:pPr>
    </w:p>
    <w:p w:rsidR="004C3311" w:rsidRDefault="004C3311" w:rsidP="00CA6BD6">
      <w:pPr>
        <w:pStyle w:val="Default"/>
        <w:rPr>
          <w:sz w:val="27"/>
          <w:szCs w:val="27"/>
        </w:rPr>
      </w:pPr>
    </w:p>
    <w:p w:rsidR="004C3311" w:rsidRDefault="004C3311" w:rsidP="00CA6BD6">
      <w:pPr>
        <w:pStyle w:val="Default"/>
        <w:rPr>
          <w:sz w:val="27"/>
          <w:szCs w:val="27"/>
        </w:rPr>
      </w:pPr>
    </w:p>
    <w:p w:rsidR="004C3311" w:rsidRDefault="004C3311" w:rsidP="004C3311">
      <w:pPr>
        <w:pStyle w:val="Default"/>
        <w:rPr>
          <w:sz w:val="27"/>
          <w:szCs w:val="27"/>
        </w:rPr>
      </w:pPr>
    </w:p>
    <w:p w:rsidR="003B33ED" w:rsidRDefault="003B33ED" w:rsidP="004C3311">
      <w:pPr>
        <w:pStyle w:val="Default"/>
        <w:rPr>
          <w:sz w:val="27"/>
          <w:szCs w:val="27"/>
        </w:rPr>
      </w:pPr>
    </w:p>
    <w:p w:rsidR="003B33ED" w:rsidRDefault="003B33ED" w:rsidP="004C3311">
      <w:pPr>
        <w:pStyle w:val="Default"/>
        <w:rPr>
          <w:sz w:val="27"/>
          <w:szCs w:val="27"/>
        </w:rPr>
      </w:pPr>
    </w:p>
    <w:p w:rsidR="003B33ED" w:rsidRDefault="003B33ED" w:rsidP="004C3311">
      <w:pPr>
        <w:pStyle w:val="Default"/>
        <w:rPr>
          <w:sz w:val="27"/>
          <w:szCs w:val="27"/>
        </w:rPr>
      </w:pPr>
    </w:p>
    <w:p w:rsidR="003B33ED" w:rsidRDefault="003B33ED" w:rsidP="004C3311">
      <w:pPr>
        <w:pStyle w:val="Default"/>
        <w:rPr>
          <w:sz w:val="27"/>
          <w:szCs w:val="27"/>
        </w:rPr>
      </w:pPr>
    </w:p>
    <w:p w:rsidR="003B33ED" w:rsidRDefault="003B33ED" w:rsidP="004C3311">
      <w:pPr>
        <w:pStyle w:val="Default"/>
        <w:rPr>
          <w:sz w:val="27"/>
          <w:szCs w:val="27"/>
        </w:rPr>
      </w:pPr>
    </w:p>
    <w:p w:rsidR="003B33ED" w:rsidRDefault="003B33ED" w:rsidP="003B33ED">
      <w:pPr>
        <w:pStyle w:val="Default"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>Чтение художественной литературы</w:t>
      </w:r>
    </w:p>
    <w:p w:rsidR="003B33ED" w:rsidRPr="00C932AF" w:rsidRDefault="003B33ED" w:rsidP="003B33ED">
      <w:pPr>
        <w:pStyle w:val="Default"/>
        <w:jc w:val="center"/>
        <w:rPr>
          <w:sz w:val="27"/>
          <w:szCs w:val="27"/>
        </w:rPr>
      </w:pPr>
      <w:r w:rsidRPr="003B33ED">
        <w:rPr>
          <w:noProof/>
          <w:sz w:val="27"/>
          <w:szCs w:val="27"/>
        </w:rPr>
        <w:drawing>
          <wp:inline distT="0" distB="0" distL="0" distR="0">
            <wp:extent cx="6645910" cy="4984433"/>
            <wp:effectExtent l="0" t="0" r="0" b="0"/>
            <wp:docPr id="14" name="Рисунок 14" descr="C:\Users\Lenovo\Desktop\Ладушки 2020-2021 учебный год\проект + занятия\проект кошки младшая группа\Проект кошки 1 марта\IMG-f7ddc74dfd219f23a5f09394b889c76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esktop\Ладушки 2020-2021 учебный год\проект + занятия\проект кошки младшая группа\Проект кошки 1 марта\IMG-f7ddc74dfd219f23a5f09394b889c760-V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33ED" w:rsidRPr="00C932AF" w:rsidSect="00746AF9">
      <w:pgSz w:w="11906" w:h="16838"/>
      <w:pgMar w:top="720" w:right="720" w:bottom="720" w:left="720" w:header="708" w:footer="708" w:gutter="0"/>
      <w:pgBorders w:offsetFrom="page">
        <w:top w:val="triple" w:sz="12" w:space="24" w:color="00B050"/>
        <w:left w:val="triple" w:sz="12" w:space="24" w:color="00B050"/>
        <w:bottom w:val="triple" w:sz="12" w:space="24" w:color="00B050"/>
        <w:right w:val="triple" w:sz="12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xt">
    <w:charset w:val="CC"/>
    <w:family w:val="auto"/>
    <w:pitch w:val="variable"/>
    <w:sig w:usb0="A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2B"/>
    <w:multiLevelType w:val="multilevel"/>
    <w:tmpl w:val="5292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8383D"/>
    <w:multiLevelType w:val="multilevel"/>
    <w:tmpl w:val="2670F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C5B8C"/>
    <w:multiLevelType w:val="multilevel"/>
    <w:tmpl w:val="9F92267E"/>
    <w:lvl w:ilvl="0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entative="1">
      <w:start w:val="1"/>
      <w:numFmt w:val="decimal"/>
      <w:lvlText w:val="%2."/>
      <w:lvlJc w:val="left"/>
      <w:pPr>
        <w:tabs>
          <w:tab w:val="num" w:pos="5759"/>
        </w:tabs>
        <w:ind w:left="5759" w:hanging="360"/>
      </w:pPr>
    </w:lvl>
    <w:lvl w:ilvl="2" w:tentative="1">
      <w:start w:val="1"/>
      <w:numFmt w:val="decimal"/>
      <w:lvlText w:val="%3."/>
      <w:lvlJc w:val="left"/>
      <w:pPr>
        <w:tabs>
          <w:tab w:val="num" w:pos="6479"/>
        </w:tabs>
        <w:ind w:left="6479" w:hanging="360"/>
      </w:pPr>
    </w:lvl>
    <w:lvl w:ilvl="3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entative="1">
      <w:start w:val="1"/>
      <w:numFmt w:val="decimal"/>
      <w:lvlText w:val="%5."/>
      <w:lvlJc w:val="left"/>
      <w:pPr>
        <w:tabs>
          <w:tab w:val="num" w:pos="7919"/>
        </w:tabs>
        <w:ind w:left="7919" w:hanging="360"/>
      </w:pPr>
    </w:lvl>
    <w:lvl w:ilvl="5" w:tentative="1">
      <w:start w:val="1"/>
      <w:numFmt w:val="decimal"/>
      <w:lvlText w:val="%6."/>
      <w:lvlJc w:val="left"/>
      <w:pPr>
        <w:tabs>
          <w:tab w:val="num" w:pos="8639"/>
        </w:tabs>
        <w:ind w:left="8639" w:hanging="360"/>
      </w:pPr>
    </w:lvl>
    <w:lvl w:ilvl="6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entative="1">
      <w:start w:val="1"/>
      <w:numFmt w:val="decimal"/>
      <w:lvlText w:val="%8."/>
      <w:lvlJc w:val="left"/>
      <w:pPr>
        <w:tabs>
          <w:tab w:val="num" w:pos="10079"/>
        </w:tabs>
        <w:ind w:left="10079" w:hanging="360"/>
      </w:pPr>
    </w:lvl>
    <w:lvl w:ilvl="8" w:tentative="1">
      <w:start w:val="1"/>
      <w:numFmt w:val="decimal"/>
      <w:lvlText w:val="%9."/>
      <w:lvlJc w:val="left"/>
      <w:pPr>
        <w:tabs>
          <w:tab w:val="num" w:pos="10799"/>
        </w:tabs>
        <w:ind w:left="10799" w:hanging="360"/>
      </w:pPr>
    </w:lvl>
  </w:abstractNum>
  <w:abstractNum w:abstractNumId="3" w15:restartNumberingAfterBreak="0">
    <w:nsid w:val="03AA3E67"/>
    <w:multiLevelType w:val="multilevel"/>
    <w:tmpl w:val="7F0C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177A3"/>
    <w:multiLevelType w:val="multilevel"/>
    <w:tmpl w:val="1894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11C30"/>
    <w:multiLevelType w:val="multilevel"/>
    <w:tmpl w:val="0468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C858B7"/>
    <w:multiLevelType w:val="multilevel"/>
    <w:tmpl w:val="47EE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11F67"/>
    <w:multiLevelType w:val="multilevel"/>
    <w:tmpl w:val="D5363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C68F8"/>
    <w:multiLevelType w:val="multilevel"/>
    <w:tmpl w:val="79B4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5B7F0D"/>
    <w:multiLevelType w:val="multilevel"/>
    <w:tmpl w:val="C798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F86435"/>
    <w:multiLevelType w:val="multilevel"/>
    <w:tmpl w:val="4058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261371"/>
    <w:multiLevelType w:val="multilevel"/>
    <w:tmpl w:val="1030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3735D"/>
    <w:multiLevelType w:val="multilevel"/>
    <w:tmpl w:val="F59CE1C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256054"/>
    <w:multiLevelType w:val="multilevel"/>
    <w:tmpl w:val="77CAEE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 w15:restartNumberingAfterBreak="0">
    <w:nsid w:val="26263DF2"/>
    <w:multiLevelType w:val="hybridMultilevel"/>
    <w:tmpl w:val="44B8B53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C60017"/>
    <w:multiLevelType w:val="multilevel"/>
    <w:tmpl w:val="1F80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77620E"/>
    <w:multiLevelType w:val="multilevel"/>
    <w:tmpl w:val="1610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D978F2"/>
    <w:multiLevelType w:val="multilevel"/>
    <w:tmpl w:val="36DE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543B02"/>
    <w:multiLevelType w:val="multilevel"/>
    <w:tmpl w:val="E278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497430"/>
    <w:multiLevelType w:val="multilevel"/>
    <w:tmpl w:val="570A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6171BD"/>
    <w:multiLevelType w:val="multilevel"/>
    <w:tmpl w:val="5F80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737816"/>
    <w:multiLevelType w:val="hybridMultilevel"/>
    <w:tmpl w:val="60E0DE4A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32191361"/>
    <w:multiLevelType w:val="hybridMultilevel"/>
    <w:tmpl w:val="54188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F6E99"/>
    <w:multiLevelType w:val="multilevel"/>
    <w:tmpl w:val="8806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451194"/>
    <w:multiLevelType w:val="multilevel"/>
    <w:tmpl w:val="F96E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3A7C86"/>
    <w:multiLevelType w:val="multilevel"/>
    <w:tmpl w:val="D1F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63113F"/>
    <w:multiLevelType w:val="multilevel"/>
    <w:tmpl w:val="C2F2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FDE7BC6"/>
    <w:multiLevelType w:val="multilevel"/>
    <w:tmpl w:val="38B0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09296A"/>
    <w:multiLevelType w:val="multilevel"/>
    <w:tmpl w:val="F5624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B21355"/>
    <w:multiLevelType w:val="multilevel"/>
    <w:tmpl w:val="AAB2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0F3B67"/>
    <w:multiLevelType w:val="multilevel"/>
    <w:tmpl w:val="42E4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D1638F"/>
    <w:multiLevelType w:val="multilevel"/>
    <w:tmpl w:val="7FA0C1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3F4AF9"/>
    <w:multiLevelType w:val="hybridMultilevel"/>
    <w:tmpl w:val="CB7AA350"/>
    <w:lvl w:ilvl="0" w:tplc="E4A891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9C31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E47E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16DE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E65D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68CB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B8DC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C841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DA37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4ABE2299"/>
    <w:multiLevelType w:val="multilevel"/>
    <w:tmpl w:val="F698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DF74854"/>
    <w:multiLevelType w:val="multilevel"/>
    <w:tmpl w:val="1D56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AC617F"/>
    <w:multiLevelType w:val="hybridMultilevel"/>
    <w:tmpl w:val="77685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F886A9C"/>
    <w:multiLevelType w:val="hybridMultilevel"/>
    <w:tmpl w:val="86AA96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4EB1069"/>
    <w:multiLevelType w:val="multilevel"/>
    <w:tmpl w:val="7284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2E1A27"/>
    <w:multiLevelType w:val="multilevel"/>
    <w:tmpl w:val="DAC8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13748B"/>
    <w:multiLevelType w:val="multilevel"/>
    <w:tmpl w:val="AF28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9D5546"/>
    <w:multiLevelType w:val="multilevel"/>
    <w:tmpl w:val="6358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536363"/>
    <w:multiLevelType w:val="hybridMultilevel"/>
    <w:tmpl w:val="2F7038BA"/>
    <w:lvl w:ilvl="0" w:tplc="BAEEA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02B1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7A21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901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46E5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1A65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F62C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B292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2CB8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 w15:restartNumberingAfterBreak="0">
    <w:nsid w:val="6933136D"/>
    <w:multiLevelType w:val="multilevel"/>
    <w:tmpl w:val="D7CA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943257"/>
    <w:multiLevelType w:val="multilevel"/>
    <w:tmpl w:val="FAB8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90323E"/>
    <w:multiLevelType w:val="multilevel"/>
    <w:tmpl w:val="5ADA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EC3DA4"/>
    <w:multiLevelType w:val="multilevel"/>
    <w:tmpl w:val="0104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B541CC"/>
    <w:multiLevelType w:val="multilevel"/>
    <w:tmpl w:val="CD3A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4"/>
  </w:num>
  <w:num w:numId="3">
    <w:abstractNumId w:val="36"/>
  </w:num>
  <w:num w:numId="4">
    <w:abstractNumId w:val="21"/>
  </w:num>
  <w:num w:numId="5">
    <w:abstractNumId w:val="1"/>
  </w:num>
  <w:num w:numId="6">
    <w:abstractNumId w:val="13"/>
  </w:num>
  <w:num w:numId="7">
    <w:abstractNumId w:val="2"/>
  </w:num>
  <w:num w:numId="8">
    <w:abstractNumId w:val="12"/>
  </w:num>
  <w:num w:numId="9">
    <w:abstractNumId w:val="28"/>
  </w:num>
  <w:num w:numId="10">
    <w:abstractNumId w:val="44"/>
  </w:num>
  <w:num w:numId="11">
    <w:abstractNumId w:val="33"/>
  </w:num>
  <w:num w:numId="12">
    <w:abstractNumId w:val="16"/>
  </w:num>
  <w:num w:numId="13">
    <w:abstractNumId w:val="26"/>
  </w:num>
  <w:num w:numId="14">
    <w:abstractNumId w:val="31"/>
  </w:num>
  <w:num w:numId="15">
    <w:abstractNumId w:val="32"/>
  </w:num>
  <w:num w:numId="16">
    <w:abstractNumId w:val="41"/>
  </w:num>
  <w:num w:numId="17">
    <w:abstractNumId w:val="22"/>
  </w:num>
  <w:num w:numId="18">
    <w:abstractNumId w:val="20"/>
  </w:num>
  <w:num w:numId="19">
    <w:abstractNumId w:val="38"/>
  </w:num>
  <w:num w:numId="20">
    <w:abstractNumId w:val="45"/>
  </w:num>
  <w:num w:numId="21">
    <w:abstractNumId w:val="37"/>
  </w:num>
  <w:num w:numId="22">
    <w:abstractNumId w:val="25"/>
  </w:num>
  <w:num w:numId="23">
    <w:abstractNumId w:val="39"/>
  </w:num>
  <w:num w:numId="24">
    <w:abstractNumId w:val="3"/>
  </w:num>
  <w:num w:numId="25">
    <w:abstractNumId w:val="15"/>
  </w:num>
  <w:num w:numId="26">
    <w:abstractNumId w:val="23"/>
  </w:num>
  <w:num w:numId="27">
    <w:abstractNumId w:val="18"/>
  </w:num>
  <w:num w:numId="28">
    <w:abstractNumId w:val="4"/>
  </w:num>
  <w:num w:numId="29">
    <w:abstractNumId w:val="8"/>
  </w:num>
  <w:num w:numId="30">
    <w:abstractNumId w:val="27"/>
  </w:num>
  <w:num w:numId="31">
    <w:abstractNumId w:val="17"/>
  </w:num>
  <w:num w:numId="32">
    <w:abstractNumId w:val="5"/>
  </w:num>
  <w:num w:numId="33">
    <w:abstractNumId w:val="42"/>
  </w:num>
  <w:num w:numId="34">
    <w:abstractNumId w:val="0"/>
  </w:num>
  <w:num w:numId="35">
    <w:abstractNumId w:val="6"/>
  </w:num>
  <w:num w:numId="36">
    <w:abstractNumId w:val="29"/>
  </w:num>
  <w:num w:numId="37">
    <w:abstractNumId w:val="24"/>
  </w:num>
  <w:num w:numId="38">
    <w:abstractNumId w:val="7"/>
  </w:num>
  <w:num w:numId="39">
    <w:abstractNumId w:val="11"/>
  </w:num>
  <w:num w:numId="40">
    <w:abstractNumId w:val="19"/>
  </w:num>
  <w:num w:numId="41">
    <w:abstractNumId w:val="9"/>
  </w:num>
  <w:num w:numId="42">
    <w:abstractNumId w:val="43"/>
  </w:num>
  <w:num w:numId="43">
    <w:abstractNumId w:val="30"/>
  </w:num>
  <w:num w:numId="44">
    <w:abstractNumId w:val="40"/>
  </w:num>
  <w:num w:numId="45">
    <w:abstractNumId w:val="34"/>
  </w:num>
  <w:num w:numId="46">
    <w:abstractNumId w:val="10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A679D"/>
    <w:rsid w:val="000472BA"/>
    <w:rsid w:val="000A7F17"/>
    <w:rsid w:val="000B0AAA"/>
    <w:rsid w:val="000C49CB"/>
    <w:rsid w:val="00101196"/>
    <w:rsid w:val="00114C46"/>
    <w:rsid w:val="00172B07"/>
    <w:rsid w:val="0019117D"/>
    <w:rsid w:val="00191714"/>
    <w:rsid w:val="001A5D90"/>
    <w:rsid w:val="0022053E"/>
    <w:rsid w:val="0028419E"/>
    <w:rsid w:val="002A5546"/>
    <w:rsid w:val="002F5FCC"/>
    <w:rsid w:val="003000FA"/>
    <w:rsid w:val="003115E8"/>
    <w:rsid w:val="00340CE0"/>
    <w:rsid w:val="00367749"/>
    <w:rsid w:val="00375C70"/>
    <w:rsid w:val="003B33ED"/>
    <w:rsid w:val="003D3946"/>
    <w:rsid w:val="003F2B4A"/>
    <w:rsid w:val="00426371"/>
    <w:rsid w:val="004C3311"/>
    <w:rsid w:val="004D2888"/>
    <w:rsid w:val="004D692B"/>
    <w:rsid w:val="004F01EF"/>
    <w:rsid w:val="005A679D"/>
    <w:rsid w:val="005E5CFB"/>
    <w:rsid w:val="0061011C"/>
    <w:rsid w:val="00616376"/>
    <w:rsid w:val="00627862"/>
    <w:rsid w:val="00633F02"/>
    <w:rsid w:val="00645965"/>
    <w:rsid w:val="00655DA6"/>
    <w:rsid w:val="00657BD9"/>
    <w:rsid w:val="006622B6"/>
    <w:rsid w:val="00692773"/>
    <w:rsid w:val="006C3570"/>
    <w:rsid w:val="006E7913"/>
    <w:rsid w:val="00705B46"/>
    <w:rsid w:val="00726940"/>
    <w:rsid w:val="00746AF9"/>
    <w:rsid w:val="00772D37"/>
    <w:rsid w:val="00777F07"/>
    <w:rsid w:val="007F39CF"/>
    <w:rsid w:val="00810705"/>
    <w:rsid w:val="00820F09"/>
    <w:rsid w:val="00846754"/>
    <w:rsid w:val="008806E8"/>
    <w:rsid w:val="008C0324"/>
    <w:rsid w:val="00927556"/>
    <w:rsid w:val="00934586"/>
    <w:rsid w:val="0093487D"/>
    <w:rsid w:val="009632C0"/>
    <w:rsid w:val="00987009"/>
    <w:rsid w:val="009C682A"/>
    <w:rsid w:val="009F2280"/>
    <w:rsid w:val="00A3130F"/>
    <w:rsid w:val="00A755FE"/>
    <w:rsid w:val="00A810BB"/>
    <w:rsid w:val="00AC44AF"/>
    <w:rsid w:val="00B1187E"/>
    <w:rsid w:val="00B3341F"/>
    <w:rsid w:val="00B556D1"/>
    <w:rsid w:val="00B71F45"/>
    <w:rsid w:val="00B76B48"/>
    <w:rsid w:val="00BB78C3"/>
    <w:rsid w:val="00BD167E"/>
    <w:rsid w:val="00BE65EA"/>
    <w:rsid w:val="00BF1B42"/>
    <w:rsid w:val="00C014A3"/>
    <w:rsid w:val="00C44E0E"/>
    <w:rsid w:val="00C5535E"/>
    <w:rsid w:val="00C73A22"/>
    <w:rsid w:val="00C81E10"/>
    <w:rsid w:val="00C932AF"/>
    <w:rsid w:val="00CA6BD6"/>
    <w:rsid w:val="00CE24FD"/>
    <w:rsid w:val="00D25426"/>
    <w:rsid w:val="00D41E99"/>
    <w:rsid w:val="00DA32DB"/>
    <w:rsid w:val="00DC3A46"/>
    <w:rsid w:val="00E85663"/>
    <w:rsid w:val="00E95BF0"/>
    <w:rsid w:val="00EB44B9"/>
    <w:rsid w:val="00EC4C24"/>
    <w:rsid w:val="00EE2742"/>
    <w:rsid w:val="00F26DC5"/>
    <w:rsid w:val="00F37ADE"/>
    <w:rsid w:val="00F6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6DEB0"/>
  <w15:docId w15:val="{8639FA8C-8603-4C9B-9C87-F8BFC46F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D37"/>
  </w:style>
  <w:style w:type="paragraph" w:styleId="1">
    <w:name w:val="heading 1"/>
    <w:basedOn w:val="a"/>
    <w:link w:val="10"/>
    <w:uiPriority w:val="9"/>
    <w:qFormat/>
    <w:rsid w:val="000B0A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20F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7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C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4">
    <w:name w:val="c4"/>
    <w:basedOn w:val="a"/>
    <w:rsid w:val="00375C7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75C70"/>
  </w:style>
  <w:style w:type="paragraph" w:customStyle="1" w:styleId="Default">
    <w:name w:val="Default"/>
    <w:rsid w:val="00A810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5">
    <w:name w:val="c25"/>
    <w:basedOn w:val="a"/>
    <w:rsid w:val="006622B6"/>
    <w:pPr>
      <w:spacing w:before="99" w:after="9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622B6"/>
  </w:style>
  <w:style w:type="paragraph" w:customStyle="1" w:styleId="c15">
    <w:name w:val="c15"/>
    <w:basedOn w:val="a"/>
    <w:rsid w:val="006622B6"/>
    <w:pPr>
      <w:spacing w:before="99" w:after="9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622B6"/>
  </w:style>
  <w:style w:type="paragraph" w:customStyle="1" w:styleId="c7">
    <w:name w:val="c7"/>
    <w:basedOn w:val="a"/>
    <w:rsid w:val="006622B6"/>
    <w:pPr>
      <w:spacing w:before="99" w:after="9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6622B6"/>
  </w:style>
  <w:style w:type="character" w:customStyle="1" w:styleId="c8">
    <w:name w:val="c8"/>
    <w:basedOn w:val="a0"/>
    <w:rsid w:val="006622B6"/>
  </w:style>
  <w:style w:type="paragraph" w:customStyle="1" w:styleId="c16">
    <w:name w:val="c16"/>
    <w:basedOn w:val="a"/>
    <w:rsid w:val="006622B6"/>
    <w:pPr>
      <w:spacing w:before="99" w:after="9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6622B6"/>
    <w:pPr>
      <w:spacing w:before="99" w:after="9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6622B6"/>
    <w:pPr>
      <w:spacing w:before="99" w:after="9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622B6"/>
    <w:rPr>
      <w:strike w:val="0"/>
      <w:dstrike w:val="0"/>
      <w:color w:val="27638C"/>
      <w:u w:val="none"/>
      <w:effect w:val="none"/>
    </w:rPr>
  </w:style>
  <w:style w:type="character" w:customStyle="1" w:styleId="c6">
    <w:name w:val="c6"/>
    <w:basedOn w:val="a0"/>
    <w:rsid w:val="006622B6"/>
  </w:style>
  <w:style w:type="paragraph" w:styleId="a5">
    <w:name w:val="Normal (Web)"/>
    <w:basedOn w:val="a"/>
    <w:uiPriority w:val="99"/>
    <w:unhideWhenUsed/>
    <w:rsid w:val="00367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67749"/>
    <w:pPr>
      <w:ind w:left="720"/>
      <w:contextualSpacing/>
    </w:pPr>
  </w:style>
  <w:style w:type="character" w:customStyle="1" w:styleId="c20">
    <w:name w:val="c20"/>
    <w:basedOn w:val="a0"/>
    <w:rsid w:val="003F2B4A"/>
  </w:style>
  <w:style w:type="character" w:customStyle="1" w:styleId="c19">
    <w:name w:val="c19"/>
    <w:basedOn w:val="a0"/>
    <w:rsid w:val="003F2B4A"/>
  </w:style>
  <w:style w:type="character" w:customStyle="1" w:styleId="c3">
    <w:name w:val="c3"/>
    <w:basedOn w:val="a0"/>
    <w:rsid w:val="003F2B4A"/>
  </w:style>
  <w:style w:type="character" w:customStyle="1" w:styleId="c24">
    <w:name w:val="c24"/>
    <w:basedOn w:val="a0"/>
    <w:rsid w:val="003F2B4A"/>
  </w:style>
  <w:style w:type="paragraph" w:customStyle="1" w:styleId="c5">
    <w:name w:val="c5"/>
    <w:basedOn w:val="a"/>
    <w:rsid w:val="003F2B4A"/>
    <w:pPr>
      <w:spacing w:before="99" w:after="9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3F2B4A"/>
    <w:pPr>
      <w:spacing w:before="99" w:after="9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000FA"/>
    <w:rPr>
      <w:b/>
      <w:bCs/>
    </w:rPr>
  </w:style>
  <w:style w:type="paragraph" w:customStyle="1" w:styleId="imaligncenter">
    <w:name w:val="imalign_center"/>
    <w:basedOn w:val="a"/>
    <w:rsid w:val="00934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3">
    <w:name w:val="ff3"/>
    <w:basedOn w:val="a0"/>
    <w:rsid w:val="00934586"/>
  </w:style>
  <w:style w:type="paragraph" w:customStyle="1" w:styleId="imalignjustify">
    <w:name w:val="imalign_justify"/>
    <w:basedOn w:val="a"/>
    <w:rsid w:val="00934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lignright">
    <w:name w:val="imalign_right"/>
    <w:basedOn w:val="a"/>
    <w:rsid w:val="00934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14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C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0A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20F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No Spacing"/>
    <w:uiPriority w:val="1"/>
    <w:qFormat/>
    <w:rsid w:val="00EC4C24"/>
    <w:pPr>
      <w:spacing w:after="0" w:line="240" w:lineRule="auto"/>
    </w:pPr>
  </w:style>
  <w:style w:type="paragraph" w:customStyle="1" w:styleId="western">
    <w:name w:val="western"/>
    <w:basedOn w:val="a"/>
    <w:rsid w:val="0069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6927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Emphasis"/>
    <w:basedOn w:val="a0"/>
    <w:uiPriority w:val="20"/>
    <w:qFormat/>
    <w:rsid w:val="00705B46"/>
    <w:rPr>
      <w:rFonts w:asciiTheme="minorHAnsi" w:hAnsiTheme="minorHAnsi"/>
      <w:b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0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857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96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0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45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8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95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92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79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566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701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84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896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675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88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354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07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29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1519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82757">
                              <w:marLeft w:val="0"/>
                              <w:marRight w:val="0"/>
                              <w:marTop w:val="331"/>
                              <w:marBottom w:val="33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8393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0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8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19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873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519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09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4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006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80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869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740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580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055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5364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334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468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873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0527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8723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19915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96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33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5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05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6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28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188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04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79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402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959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32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3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12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687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188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3598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4154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46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88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779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9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28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1891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17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6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0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3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72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63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81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50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985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714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914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797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322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807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677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67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138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405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0875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6905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6864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0467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7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2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56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64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0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2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35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52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11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700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695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3412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1140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337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671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034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707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1939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4049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1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6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4764">
          <w:marLeft w:val="0"/>
          <w:marRight w:val="0"/>
          <w:marTop w:val="0"/>
          <w:marBottom w:val="0"/>
          <w:divBdr>
            <w:top w:val="single" w:sz="12" w:space="8" w:color="27EC27"/>
            <w:left w:val="single" w:sz="12" w:space="8" w:color="27EC27"/>
            <w:bottom w:val="single" w:sz="12" w:space="8" w:color="27EC27"/>
            <w:right w:val="single" w:sz="12" w:space="8" w:color="27EC27"/>
          </w:divBdr>
        </w:div>
      </w:divsChild>
    </w:div>
    <w:div w:id="1471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0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5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D3AF-9098-4B25-93CA-B165B1DA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2353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18-06-23T16:51:00Z</cp:lastPrinted>
  <dcterms:created xsi:type="dcterms:W3CDTF">2018-06-10T10:47:00Z</dcterms:created>
  <dcterms:modified xsi:type="dcterms:W3CDTF">2022-01-14T04:24:00Z</dcterms:modified>
</cp:coreProperties>
</file>